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96" w:rsidRDefault="00700928" w:rsidP="00700928">
      <w:pPr>
        <w:pStyle w:val="Title"/>
        <w:jc w:val="center"/>
      </w:pPr>
      <w:r>
        <w:t xml:space="preserve">Installation, Timing and Gating Details for </w:t>
      </w:r>
      <w:r w:rsidR="00E77536">
        <w:t xml:space="preserve">The Linac Chopper and the </w:t>
      </w:r>
      <w:r>
        <w:t>BPM’s In the Booster</w:t>
      </w:r>
    </w:p>
    <w:p w:rsidR="00762CF5" w:rsidRPr="00700928" w:rsidRDefault="00311E83" w:rsidP="00700928">
      <w:pPr>
        <w:spacing w:after="0"/>
        <w:jc w:val="center"/>
        <w:rPr>
          <w:sz w:val="24"/>
          <w:szCs w:val="24"/>
        </w:rPr>
      </w:pPr>
      <w:r>
        <w:rPr>
          <w:sz w:val="24"/>
          <w:szCs w:val="24"/>
        </w:rPr>
        <w:t>April 21, 2014</w:t>
      </w:r>
    </w:p>
    <w:p w:rsidR="00762CF5" w:rsidRDefault="00700928" w:rsidP="00700928">
      <w:pPr>
        <w:spacing w:after="0"/>
        <w:jc w:val="center"/>
      </w:pPr>
      <w:r>
        <w:t>Craig Drennan</w:t>
      </w:r>
    </w:p>
    <w:p w:rsidR="00762CF5" w:rsidRDefault="00762CF5"/>
    <w:p w:rsidR="00762CF5" w:rsidRDefault="00762CF5">
      <w:r>
        <w:br w:type="page"/>
      </w:r>
    </w:p>
    <w:sdt>
      <w:sdtPr>
        <w:rPr>
          <w:rFonts w:asciiTheme="minorHAnsi" w:eastAsiaTheme="minorHAnsi" w:hAnsiTheme="minorHAnsi" w:cstheme="minorBidi"/>
          <w:b w:val="0"/>
          <w:bCs w:val="0"/>
          <w:color w:val="auto"/>
          <w:sz w:val="22"/>
          <w:szCs w:val="22"/>
        </w:rPr>
        <w:id w:val="419551657"/>
        <w:docPartObj>
          <w:docPartGallery w:val="Table of Contents"/>
          <w:docPartUnique/>
        </w:docPartObj>
      </w:sdtPr>
      <w:sdtContent>
        <w:p w:rsidR="005D7E11" w:rsidRDefault="005D7E11" w:rsidP="005D7E11">
          <w:pPr>
            <w:pStyle w:val="TOCStyle"/>
          </w:pPr>
          <w:r>
            <w:t>Table of Contents</w:t>
          </w:r>
        </w:p>
        <w:p w:rsidR="00280C0B" w:rsidRDefault="005D7E11">
          <w:pPr>
            <w:pStyle w:val="TOC1"/>
            <w:rPr>
              <w:rFonts w:eastAsiaTheme="minorEastAsia"/>
              <w:noProof/>
            </w:rPr>
          </w:pPr>
          <w:r>
            <w:fldChar w:fldCharType="begin"/>
          </w:r>
          <w:r>
            <w:instrText xml:space="preserve"> TOC \o "1-3" \h \z \u </w:instrText>
          </w:r>
          <w:r>
            <w:fldChar w:fldCharType="separate"/>
          </w:r>
          <w:hyperlink w:anchor="_Toc274745953" w:history="1">
            <w:r w:rsidR="00280C0B" w:rsidRPr="009E6E2C">
              <w:rPr>
                <w:rStyle w:val="Hyperlink"/>
                <w:noProof/>
              </w:rPr>
              <w:t>I.</w:t>
            </w:r>
            <w:r w:rsidR="00280C0B">
              <w:rPr>
                <w:rFonts w:eastAsiaTheme="minorEastAsia"/>
                <w:noProof/>
              </w:rPr>
              <w:tab/>
            </w:r>
            <w:r w:rsidR="00280C0B" w:rsidRPr="009E6E2C">
              <w:rPr>
                <w:rStyle w:val="Hyperlink"/>
                <w:noProof/>
              </w:rPr>
              <w:t>Beam Delivery from the Linac to the Booster</w:t>
            </w:r>
            <w:r w:rsidR="00280C0B">
              <w:rPr>
                <w:noProof/>
                <w:webHidden/>
              </w:rPr>
              <w:tab/>
            </w:r>
            <w:r w:rsidR="00280C0B">
              <w:rPr>
                <w:noProof/>
                <w:webHidden/>
              </w:rPr>
              <w:fldChar w:fldCharType="begin"/>
            </w:r>
            <w:r w:rsidR="00280C0B">
              <w:rPr>
                <w:noProof/>
                <w:webHidden/>
              </w:rPr>
              <w:instrText xml:space="preserve"> PAGEREF _Toc274745953 \h </w:instrText>
            </w:r>
            <w:r w:rsidR="00280C0B">
              <w:rPr>
                <w:noProof/>
                <w:webHidden/>
              </w:rPr>
            </w:r>
            <w:r w:rsidR="00280C0B">
              <w:rPr>
                <w:noProof/>
                <w:webHidden/>
              </w:rPr>
              <w:fldChar w:fldCharType="separate"/>
            </w:r>
            <w:r w:rsidR="00BC19CE">
              <w:rPr>
                <w:noProof/>
                <w:webHidden/>
              </w:rPr>
              <w:t>1</w:t>
            </w:r>
            <w:r w:rsidR="00280C0B">
              <w:rPr>
                <w:noProof/>
                <w:webHidden/>
              </w:rPr>
              <w:fldChar w:fldCharType="end"/>
            </w:r>
          </w:hyperlink>
        </w:p>
        <w:p w:rsidR="00280C0B" w:rsidRDefault="00BC19CE">
          <w:pPr>
            <w:pStyle w:val="TOC1"/>
            <w:rPr>
              <w:rFonts w:eastAsiaTheme="minorEastAsia"/>
              <w:noProof/>
            </w:rPr>
          </w:pPr>
          <w:hyperlink w:anchor="_Toc274745954" w:history="1">
            <w:r w:rsidR="00280C0B" w:rsidRPr="009E6E2C">
              <w:rPr>
                <w:rStyle w:val="Hyperlink"/>
                <w:noProof/>
              </w:rPr>
              <w:t>II.</w:t>
            </w:r>
            <w:r w:rsidR="00280C0B">
              <w:rPr>
                <w:rFonts w:eastAsiaTheme="minorEastAsia"/>
                <w:noProof/>
              </w:rPr>
              <w:tab/>
            </w:r>
            <w:r w:rsidR="00280C0B" w:rsidRPr="009E6E2C">
              <w:rPr>
                <w:rStyle w:val="Hyperlink"/>
                <w:noProof/>
              </w:rPr>
              <w:t>200 MHz Beam Position Monitors</w:t>
            </w:r>
            <w:r w:rsidR="00280C0B">
              <w:rPr>
                <w:noProof/>
                <w:webHidden/>
              </w:rPr>
              <w:tab/>
            </w:r>
            <w:r w:rsidR="00280C0B">
              <w:rPr>
                <w:noProof/>
                <w:webHidden/>
              </w:rPr>
              <w:fldChar w:fldCharType="begin"/>
            </w:r>
            <w:r w:rsidR="00280C0B">
              <w:rPr>
                <w:noProof/>
                <w:webHidden/>
              </w:rPr>
              <w:instrText xml:space="preserve"> PAGEREF _Toc274745954 \h </w:instrText>
            </w:r>
            <w:r w:rsidR="00280C0B">
              <w:rPr>
                <w:noProof/>
                <w:webHidden/>
              </w:rPr>
            </w:r>
            <w:r w:rsidR="00280C0B">
              <w:rPr>
                <w:noProof/>
                <w:webHidden/>
              </w:rPr>
              <w:fldChar w:fldCharType="separate"/>
            </w:r>
            <w:r>
              <w:rPr>
                <w:noProof/>
                <w:webHidden/>
              </w:rPr>
              <w:t>1</w:t>
            </w:r>
            <w:r w:rsidR="00280C0B">
              <w:rPr>
                <w:noProof/>
                <w:webHidden/>
              </w:rPr>
              <w:fldChar w:fldCharType="end"/>
            </w:r>
          </w:hyperlink>
        </w:p>
        <w:p w:rsidR="00280C0B" w:rsidRDefault="00BC19CE">
          <w:pPr>
            <w:pStyle w:val="TOC1"/>
            <w:rPr>
              <w:rFonts w:eastAsiaTheme="minorEastAsia"/>
              <w:noProof/>
            </w:rPr>
          </w:pPr>
          <w:hyperlink w:anchor="_Toc274745955" w:history="1">
            <w:r w:rsidR="00280C0B" w:rsidRPr="009E6E2C">
              <w:rPr>
                <w:rStyle w:val="Hyperlink"/>
                <w:noProof/>
              </w:rPr>
              <w:t>III.</w:t>
            </w:r>
            <w:r w:rsidR="00280C0B">
              <w:rPr>
                <w:rFonts w:eastAsiaTheme="minorEastAsia"/>
                <w:noProof/>
              </w:rPr>
              <w:tab/>
            </w:r>
            <w:r w:rsidR="00280C0B" w:rsidRPr="009E6E2C">
              <w:rPr>
                <w:rStyle w:val="Hyperlink"/>
                <w:noProof/>
              </w:rPr>
              <w:t>Injection BPM Position Gating and Sampling</w:t>
            </w:r>
            <w:r w:rsidR="00280C0B">
              <w:rPr>
                <w:noProof/>
                <w:webHidden/>
              </w:rPr>
              <w:tab/>
            </w:r>
            <w:r w:rsidR="00280C0B">
              <w:rPr>
                <w:noProof/>
                <w:webHidden/>
              </w:rPr>
              <w:fldChar w:fldCharType="begin"/>
            </w:r>
            <w:r w:rsidR="00280C0B">
              <w:rPr>
                <w:noProof/>
                <w:webHidden/>
              </w:rPr>
              <w:instrText xml:space="preserve"> PAGEREF _Toc274745955 \h </w:instrText>
            </w:r>
            <w:r w:rsidR="00280C0B">
              <w:rPr>
                <w:noProof/>
                <w:webHidden/>
              </w:rPr>
            </w:r>
            <w:r w:rsidR="00280C0B">
              <w:rPr>
                <w:noProof/>
                <w:webHidden/>
              </w:rPr>
              <w:fldChar w:fldCharType="separate"/>
            </w:r>
            <w:r>
              <w:rPr>
                <w:noProof/>
                <w:webHidden/>
              </w:rPr>
              <w:t>3</w:t>
            </w:r>
            <w:r w:rsidR="00280C0B">
              <w:rPr>
                <w:noProof/>
                <w:webHidden/>
              </w:rPr>
              <w:fldChar w:fldCharType="end"/>
            </w:r>
          </w:hyperlink>
        </w:p>
        <w:p w:rsidR="00280C0B" w:rsidRDefault="00BC19CE">
          <w:pPr>
            <w:pStyle w:val="TOC1"/>
            <w:rPr>
              <w:rFonts w:eastAsiaTheme="minorEastAsia"/>
              <w:noProof/>
            </w:rPr>
          </w:pPr>
          <w:hyperlink w:anchor="_Toc274745956" w:history="1">
            <w:r w:rsidR="00280C0B" w:rsidRPr="009E6E2C">
              <w:rPr>
                <w:rStyle w:val="Hyperlink"/>
                <w:noProof/>
              </w:rPr>
              <w:t>IV.</w:t>
            </w:r>
            <w:r w:rsidR="00280C0B">
              <w:rPr>
                <w:rFonts w:eastAsiaTheme="minorEastAsia"/>
                <w:noProof/>
              </w:rPr>
              <w:tab/>
            </w:r>
            <w:r w:rsidR="00280C0B" w:rsidRPr="009E6E2C">
              <w:rPr>
                <w:rStyle w:val="Hyperlink"/>
                <w:noProof/>
              </w:rPr>
              <w:t>Booster BPM Basics</w:t>
            </w:r>
            <w:r w:rsidR="00280C0B">
              <w:rPr>
                <w:noProof/>
                <w:webHidden/>
              </w:rPr>
              <w:tab/>
            </w:r>
            <w:r w:rsidR="00280C0B">
              <w:rPr>
                <w:noProof/>
                <w:webHidden/>
              </w:rPr>
              <w:fldChar w:fldCharType="begin"/>
            </w:r>
            <w:r w:rsidR="00280C0B">
              <w:rPr>
                <w:noProof/>
                <w:webHidden/>
              </w:rPr>
              <w:instrText xml:space="preserve"> PAGEREF _Toc274745956 \h </w:instrText>
            </w:r>
            <w:r w:rsidR="00280C0B">
              <w:rPr>
                <w:noProof/>
                <w:webHidden/>
              </w:rPr>
            </w:r>
            <w:r w:rsidR="00280C0B">
              <w:rPr>
                <w:noProof/>
                <w:webHidden/>
              </w:rPr>
              <w:fldChar w:fldCharType="separate"/>
            </w:r>
            <w:r>
              <w:rPr>
                <w:noProof/>
                <w:webHidden/>
              </w:rPr>
              <w:t>7</w:t>
            </w:r>
            <w:r w:rsidR="00280C0B">
              <w:rPr>
                <w:noProof/>
                <w:webHidden/>
              </w:rPr>
              <w:fldChar w:fldCharType="end"/>
            </w:r>
          </w:hyperlink>
        </w:p>
        <w:p w:rsidR="00280C0B" w:rsidRDefault="00BC19CE">
          <w:pPr>
            <w:pStyle w:val="TOC1"/>
            <w:rPr>
              <w:rFonts w:eastAsiaTheme="minorEastAsia"/>
              <w:noProof/>
            </w:rPr>
          </w:pPr>
          <w:hyperlink w:anchor="_Toc274745957" w:history="1">
            <w:r w:rsidR="00280C0B" w:rsidRPr="009E6E2C">
              <w:rPr>
                <w:rStyle w:val="Hyperlink"/>
                <w:noProof/>
              </w:rPr>
              <w:t>V.</w:t>
            </w:r>
            <w:r w:rsidR="00280C0B">
              <w:rPr>
                <w:rFonts w:eastAsiaTheme="minorEastAsia"/>
                <w:noProof/>
              </w:rPr>
              <w:tab/>
            </w:r>
            <w:r w:rsidR="00280C0B" w:rsidRPr="009E6E2C">
              <w:rPr>
                <w:rStyle w:val="Hyperlink"/>
                <w:noProof/>
              </w:rPr>
              <w:t>Booster BPM Turn by Turn Gating and Sampling</w:t>
            </w:r>
            <w:r w:rsidR="00280C0B">
              <w:rPr>
                <w:noProof/>
                <w:webHidden/>
              </w:rPr>
              <w:tab/>
            </w:r>
            <w:r w:rsidR="00280C0B">
              <w:rPr>
                <w:noProof/>
                <w:webHidden/>
              </w:rPr>
              <w:fldChar w:fldCharType="begin"/>
            </w:r>
            <w:r w:rsidR="00280C0B">
              <w:rPr>
                <w:noProof/>
                <w:webHidden/>
              </w:rPr>
              <w:instrText xml:space="preserve"> PAGEREF _Toc274745957 \h </w:instrText>
            </w:r>
            <w:r w:rsidR="00280C0B">
              <w:rPr>
                <w:noProof/>
                <w:webHidden/>
              </w:rPr>
            </w:r>
            <w:r w:rsidR="00280C0B">
              <w:rPr>
                <w:noProof/>
                <w:webHidden/>
              </w:rPr>
              <w:fldChar w:fldCharType="separate"/>
            </w:r>
            <w:r>
              <w:rPr>
                <w:noProof/>
                <w:webHidden/>
              </w:rPr>
              <w:t>7</w:t>
            </w:r>
            <w:r w:rsidR="00280C0B">
              <w:rPr>
                <w:noProof/>
                <w:webHidden/>
              </w:rPr>
              <w:fldChar w:fldCharType="end"/>
            </w:r>
          </w:hyperlink>
        </w:p>
        <w:p w:rsidR="00280C0B" w:rsidRDefault="00BC19CE">
          <w:pPr>
            <w:pStyle w:val="TOC1"/>
            <w:rPr>
              <w:rFonts w:eastAsiaTheme="minorEastAsia"/>
              <w:noProof/>
            </w:rPr>
          </w:pPr>
          <w:hyperlink w:anchor="_Toc274745958" w:history="1">
            <w:r w:rsidR="00280C0B" w:rsidRPr="009E6E2C">
              <w:rPr>
                <w:rStyle w:val="Hyperlink"/>
                <w:noProof/>
              </w:rPr>
              <w:t>VI.</w:t>
            </w:r>
            <w:r w:rsidR="00280C0B">
              <w:rPr>
                <w:rFonts w:eastAsiaTheme="minorEastAsia"/>
                <w:noProof/>
              </w:rPr>
              <w:tab/>
            </w:r>
            <w:r w:rsidR="00280C0B" w:rsidRPr="009E6E2C">
              <w:rPr>
                <w:rStyle w:val="Hyperlink"/>
                <w:noProof/>
              </w:rPr>
              <w:t>BPM Cabling and Signal Distribution</w:t>
            </w:r>
            <w:r w:rsidR="00280C0B">
              <w:rPr>
                <w:noProof/>
                <w:webHidden/>
              </w:rPr>
              <w:tab/>
            </w:r>
            <w:r w:rsidR="00280C0B">
              <w:rPr>
                <w:noProof/>
                <w:webHidden/>
              </w:rPr>
              <w:fldChar w:fldCharType="begin"/>
            </w:r>
            <w:r w:rsidR="00280C0B">
              <w:rPr>
                <w:noProof/>
                <w:webHidden/>
              </w:rPr>
              <w:instrText xml:space="preserve"> PAGEREF _Toc274745958 \h </w:instrText>
            </w:r>
            <w:r w:rsidR="00280C0B">
              <w:rPr>
                <w:noProof/>
                <w:webHidden/>
              </w:rPr>
            </w:r>
            <w:r w:rsidR="00280C0B">
              <w:rPr>
                <w:noProof/>
                <w:webHidden/>
              </w:rPr>
              <w:fldChar w:fldCharType="separate"/>
            </w:r>
            <w:r>
              <w:rPr>
                <w:noProof/>
                <w:webHidden/>
              </w:rPr>
              <w:t>9</w:t>
            </w:r>
            <w:r w:rsidR="00280C0B">
              <w:rPr>
                <w:noProof/>
                <w:webHidden/>
              </w:rPr>
              <w:fldChar w:fldCharType="end"/>
            </w:r>
          </w:hyperlink>
        </w:p>
        <w:p w:rsidR="00280C0B" w:rsidRDefault="00BC19CE">
          <w:pPr>
            <w:pStyle w:val="TOC1"/>
            <w:rPr>
              <w:rFonts w:eastAsiaTheme="minorEastAsia"/>
              <w:noProof/>
            </w:rPr>
          </w:pPr>
          <w:hyperlink w:anchor="_Toc274745959" w:history="1">
            <w:r w:rsidR="00280C0B" w:rsidRPr="009E6E2C">
              <w:rPr>
                <w:rStyle w:val="Hyperlink"/>
                <w:noProof/>
              </w:rPr>
              <w:t>Appendix A: Booster BPM Cable Listing</w:t>
            </w:r>
            <w:r w:rsidR="00280C0B">
              <w:rPr>
                <w:noProof/>
                <w:webHidden/>
              </w:rPr>
              <w:tab/>
            </w:r>
            <w:r w:rsidR="00280C0B">
              <w:rPr>
                <w:noProof/>
                <w:webHidden/>
              </w:rPr>
              <w:fldChar w:fldCharType="begin"/>
            </w:r>
            <w:r w:rsidR="00280C0B">
              <w:rPr>
                <w:noProof/>
                <w:webHidden/>
              </w:rPr>
              <w:instrText xml:space="preserve"> PAGEREF _Toc274745959 \h </w:instrText>
            </w:r>
            <w:r w:rsidR="00280C0B">
              <w:rPr>
                <w:noProof/>
                <w:webHidden/>
              </w:rPr>
            </w:r>
            <w:r w:rsidR="00280C0B">
              <w:rPr>
                <w:noProof/>
                <w:webHidden/>
              </w:rPr>
              <w:fldChar w:fldCharType="separate"/>
            </w:r>
            <w:r>
              <w:rPr>
                <w:noProof/>
                <w:webHidden/>
              </w:rPr>
              <w:t>14</w:t>
            </w:r>
            <w:r w:rsidR="00280C0B">
              <w:rPr>
                <w:noProof/>
                <w:webHidden/>
              </w:rPr>
              <w:fldChar w:fldCharType="end"/>
            </w:r>
          </w:hyperlink>
        </w:p>
        <w:p w:rsidR="00280C0B" w:rsidRDefault="00BC19CE">
          <w:pPr>
            <w:pStyle w:val="TOC1"/>
            <w:rPr>
              <w:rFonts w:eastAsiaTheme="minorEastAsia"/>
              <w:noProof/>
            </w:rPr>
          </w:pPr>
          <w:hyperlink w:anchor="_Toc274745960" w:history="1">
            <w:r w:rsidR="00280C0B" w:rsidRPr="009E6E2C">
              <w:rPr>
                <w:rStyle w:val="Hyperlink"/>
                <w:noProof/>
              </w:rPr>
              <w:t>Appendix B: Booster BPM Electronics Listing</w:t>
            </w:r>
            <w:r w:rsidR="00280C0B">
              <w:rPr>
                <w:noProof/>
                <w:webHidden/>
              </w:rPr>
              <w:tab/>
            </w:r>
            <w:r w:rsidR="00280C0B">
              <w:rPr>
                <w:noProof/>
                <w:webHidden/>
              </w:rPr>
              <w:fldChar w:fldCharType="begin"/>
            </w:r>
            <w:r w:rsidR="00280C0B">
              <w:rPr>
                <w:noProof/>
                <w:webHidden/>
              </w:rPr>
              <w:instrText xml:space="preserve"> PAGEREF _Toc274745960 \h </w:instrText>
            </w:r>
            <w:r w:rsidR="00280C0B">
              <w:rPr>
                <w:noProof/>
                <w:webHidden/>
              </w:rPr>
            </w:r>
            <w:r w:rsidR="00280C0B">
              <w:rPr>
                <w:noProof/>
                <w:webHidden/>
              </w:rPr>
              <w:fldChar w:fldCharType="separate"/>
            </w:r>
            <w:r>
              <w:rPr>
                <w:noProof/>
                <w:webHidden/>
              </w:rPr>
              <w:t>19</w:t>
            </w:r>
            <w:r w:rsidR="00280C0B">
              <w:rPr>
                <w:noProof/>
                <w:webHidden/>
              </w:rPr>
              <w:fldChar w:fldCharType="end"/>
            </w:r>
          </w:hyperlink>
        </w:p>
        <w:p w:rsidR="005D7E11" w:rsidRDefault="005D7E11">
          <w:r>
            <w:fldChar w:fldCharType="end"/>
          </w:r>
        </w:p>
      </w:sdtContent>
    </w:sdt>
    <w:p w:rsidR="00502BB1" w:rsidRDefault="005D7E11" w:rsidP="005D7E11">
      <w:pPr>
        <w:pStyle w:val="TOCStyle"/>
      </w:pPr>
      <w:r>
        <w:t>Table of Figures</w:t>
      </w:r>
    </w:p>
    <w:p w:rsidR="005D7E11" w:rsidRDefault="005D7E11" w:rsidP="005D7E11">
      <w:pPr>
        <w:pStyle w:val="TableofFigures"/>
        <w:tabs>
          <w:tab w:val="right" w:leader="dot" w:pos="9350"/>
        </w:tabs>
        <w:rPr>
          <w:rFonts w:eastAsiaTheme="minorEastAsia"/>
          <w:noProof/>
        </w:rPr>
      </w:pPr>
      <w:r>
        <w:fldChar w:fldCharType="begin"/>
      </w:r>
      <w:r>
        <w:instrText xml:space="preserve"> TOC \h \z \t "Figure1" \c </w:instrText>
      </w:r>
      <w:r>
        <w:fldChar w:fldCharType="separate"/>
      </w:r>
      <w:hyperlink w:anchor="_Toc274743546" w:history="1">
        <w:r w:rsidRPr="00C542FE">
          <w:rPr>
            <w:rStyle w:val="Hyperlink"/>
            <w:noProof/>
          </w:rPr>
          <w:t>Figure II.1 400 MeV beam line BPM’s</w:t>
        </w:r>
        <w:r>
          <w:rPr>
            <w:noProof/>
            <w:webHidden/>
          </w:rPr>
          <w:tab/>
        </w:r>
        <w:r>
          <w:rPr>
            <w:noProof/>
            <w:webHidden/>
          </w:rPr>
          <w:fldChar w:fldCharType="begin"/>
        </w:r>
        <w:r>
          <w:rPr>
            <w:noProof/>
            <w:webHidden/>
          </w:rPr>
          <w:instrText xml:space="preserve"> PAGEREF _Toc274743546 \h </w:instrText>
        </w:r>
        <w:r>
          <w:rPr>
            <w:noProof/>
            <w:webHidden/>
          </w:rPr>
        </w:r>
        <w:r>
          <w:rPr>
            <w:noProof/>
            <w:webHidden/>
          </w:rPr>
          <w:fldChar w:fldCharType="separate"/>
        </w:r>
        <w:r w:rsidR="00BC19CE">
          <w:rPr>
            <w:noProof/>
            <w:webHidden/>
          </w:rPr>
          <w:t>2</w:t>
        </w:r>
        <w:r>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47" w:history="1">
        <w:r w:rsidR="005D7E11" w:rsidRPr="00C542FE">
          <w:rPr>
            <w:rStyle w:val="Hyperlink"/>
            <w:noProof/>
          </w:rPr>
          <w:t>Figure II.2 Booster Injection BPM’s</w:t>
        </w:r>
        <w:r w:rsidR="005D7E11">
          <w:rPr>
            <w:noProof/>
            <w:webHidden/>
          </w:rPr>
          <w:tab/>
        </w:r>
        <w:r w:rsidR="005D7E11">
          <w:rPr>
            <w:noProof/>
            <w:webHidden/>
          </w:rPr>
          <w:fldChar w:fldCharType="begin"/>
        </w:r>
        <w:r w:rsidR="005D7E11">
          <w:rPr>
            <w:noProof/>
            <w:webHidden/>
          </w:rPr>
          <w:instrText xml:space="preserve"> PAGEREF _Toc274743547 \h </w:instrText>
        </w:r>
        <w:r w:rsidR="005D7E11">
          <w:rPr>
            <w:noProof/>
            <w:webHidden/>
          </w:rPr>
        </w:r>
        <w:r w:rsidR="005D7E11">
          <w:rPr>
            <w:noProof/>
            <w:webHidden/>
          </w:rPr>
          <w:fldChar w:fldCharType="separate"/>
        </w:r>
        <w:r>
          <w:rPr>
            <w:noProof/>
            <w:webHidden/>
          </w:rPr>
          <w:t>3</w:t>
        </w:r>
        <w:r w:rsidR="005D7E11">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48" w:history="1">
        <w:r w:rsidR="005D7E11" w:rsidRPr="00C542FE">
          <w:rPr>
            <w:rStyle w:val="Hyperlink"/>
            <w:noProof/>
          </w:rPr>
          <w:t>Figure III.1 Block Diagram of the generation of the Chopper control and BPM gating signals</w:t>
        </w:r>
        <w:r w:rsidR="005D7E11">
          <w:rPr>
            <w:noProof/>
            <w:webHidden/>
          </w:rPr>
          <w:tab/>
        </w:r>
        <w:r w:rsidR="005D7E11">
          <w:rPr>
            <w:noProof/>
            <w:webHidden/>
          </w:rPr>
          <w:fldChar w:fldCharType="begin"/>
        </w:r>
        <w:r w:rsidR="005D7E11">
          <w:rPr>
            <w:noProof/>
            <w:webHidden/>
          </w:rPr>
          <w:instrText xml:space="preserve"> PAGEREF _Toc274743548 \h </w:instrText>
        </w:r>
        <w:r w:rsidR="005D7E11">
          <w:rPr>
            <w:noProof/>
            <w:webHidden/>
          </w:rPr>
        </w:r>
        <w:r w:rsidR="005D7E11">
          <w:rPr>
            <w:noProof/>
            <w:webHidden/>
          </w:rPr>
          <w:fldChar w:fldCharType="separate"/>
        </w:r>
        <w:r>
          <w:rPr>
            <w:noProof/>
            <w:webHidden/>
          </w:rPr>
          <w:t>4</w:t>
        </w:r>
        <w:r w:rsidR="005D7E11">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49" w:history="1">
        <w:r w:rsidR="005D7E11" w:rsidRPr="00C542FE">
          <w:rPr>
            <w:rStyle w:val="Hyperlink"/>
            <w:noProof/>
          </w:rPr>
          <w:t>Figure III.2 Timing Diagram of the Chopper control and BPM gating signals</w:t>
        </w:r>
        <w:r w:rsidR="005D7E11">
          <w:rPr>
            <w:noProof/>
            <w:webHidden/>
          </w:rPr>
          <w:tab/>
        </w:r>
        <w:r w:rsidR="005D7E11">
          <w:rPr>
            <w:noProof/>
            <w:webHidden/>
          </w:rPr>
          <w:fldChar w:fldCharType="begin"/>
        </w:r>
        <w:r w:rsidR="005D7E11">
          <w:rPr>
            <w:noProof/>
            <w:webHidden/>
          </w:rPr>
          <w:instrText xml:space="preserve"> PAGEREF _Toc274743549 \h </w:instrText>
        </w:r>
        <w:r w:rsidR="005D7E11">
          <w:rPr>
            <w:noProof/>
            <w:webHidden/>
          </w:rPr>
        </w:r>
        <w:r w:rsidR="005D7E11">
          <w:rPr>
            <w:noProof/>
            <w:webHidden/>
          </w:rPr>
          <w:fldChar w:fldCharType="separate"/>
        </w:r>
        <w:r>
          <w:rPr>
            <w:noProof/>
            <w:webHidden/>
          </w:rPr>
          <w:t>5</w:t>
        </w:r>
        <w:r w:rsidR="005D7E11">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50" w:history="1">
        <w:r w:rsidR="005D7E11" w:rsidRPr="00C542FE">
          <w:rPr>
            <w:rStyle w:val="Hyperlink"/>
            <w:noProof/>
          </w:rPr>
          <w:t>Figure V.1 Simplified block diagram of the Daughter Trigger Generator chassis.</w:t>
        </w:r>
        <w:r w:rsidR="005D7E11">
          <w:rPr>
            <w:noProof/>
            <w:webHidden/>
          </w:rPr>
          <w:tab/>
        </w:r>
        <w:r w:rsidR="005D7E11">
          <w:rPr>
            <w:noProof/>
            <w:webHidden/>
          </w:rPr>
          <w:fldChar w:fldCharType="begin"/>
        </w:r>
        <w:r w:rsidR="005D7E11">
          <w:rPr>
            <w:noProof/>
            <w:webHidden/>
          </w:rPr>
          <w:instrText xml:space="preserve"> PAGEREF _Toc274743550 \h </w:instrText>
        </w:r>
        <w:r w:rsidR="005D7E11">
          <w:rPr>
            <w:noProof/>
            <w:webHidden/>
          </w:rPr>
        </w:r>
        <w:r w:rsidR="005D7E11">
          <w:rPr>
            <w:noProof/>
            <w:webHidden/>
          </w:rPr>
          <w:fldChar w:fldCharType="separate"/>
        </w:r>
        <w:r>
          <w:rPr>
            <w:noProof/>
            <w:webHidden/>
          </w:rPr>
          <w:t>9</w:t>
        </w:r>
        <w:r w:rsidR="005D7E11">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51" w:history="1">
        <w:r w:rsidR="005D7E11" w:rsidRPr="00C542FE">
          <w:rPr>
            <w:rStyle w:val="Hyperlink"/>
            <w:noProof/>
          </w:rPr>
          <w:t>Figure VI.1 Illustration of the routing of the Booster RF Reference signal.</w:t>
        </w:r>
        <w:r w:rsidR="005D7E11">
          <w:rPr>
            <w:noProof/>
            <w:webHidden/>
          </w:rPr>
          <w:tab/>
        </w:r>
        <w:r w:rsidR="005D7E11">
          <w:rPr>
            <w:noProof/>
            <w:webHidden/>
          </w:rPr>
          <w:fldChar w:fldCharType="begin"/>
        </w:r>
        <w:r w:rsidR="005D7E11">
          <w:rPr>
            <w:noProof/>
            <w:webHidden/>
          </w:rPr>
          <w:instrText xml:space="preserve"> PAGEREF _Toc274743551 \h </w:instrText>
        </w:r>
        <w:r w:rsidR="005D7E11">
          <w:rPr>
            <w:noProof/>
            <w:webHidden/>
          </w:rPr>
        </w:r>
        <w:r w:rsidR="005D7E11">
          <w:rPr>
            <w:noProof/>
            <w:webHidden/>
          </w:rPr>
          <w:fldChar w:fldCharType="separate"/>
        </w:r>
        <w:r>
          <w:rPr>
            <w:noProof/>
            <w:webHidden/>
          </w:rPr>
          <w:t>11</w:t>
        </w:r>
        <w:r w:rsidR="005D7E11">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52" w:history="1">
        <w:r w:rsidR="005D7E11" w:rsidRPr="00C542FE">
          <w:rPr>
            <w:rStyle w:val="Hyperlink"/>
            <w:noProof/>
          </w:rPr>
          <w:t>Figure VI.2 Illustration of the BPM local oscillator distribution</w:t>
        </w:r>
        <w:r w:rsidR="005D7E11">
          <w:rPr>
            <w:noProof/>
            <w:webHidden/>
          </w:rPr>
          <w:tab/>
        </w:r>
        <w:r w:rsidR="005D7E11">
          <w:rPr>
            <w:noProof/>
            <w:webHidden/>
          </w:rPr>
          <w:fldChar w:fldCharType="begin"/>
        </w:r>
        <w:r w:rsidR="005D7E11">
          <w:rPr>
            <w:noProof/>
            <w:webHidden/>
          </w:rPr>
          <w:instrText xml:space="preserve"> PAGEREF _Toc274743552 \h </w:instrText>
        </w:r>
        <w:r w:rsidR="005D7E11">
          <w:rPr>
            <w:noProof/>
            <w:webHidden/>
          </w:rPr>
        </w:r>
        <w:r w:rsidR="005D7E11">
          <w:rPr>
            <w:noProof/>
            <w:webHidden/>
          </w:rPr>
          <w:fldChar w:fldCharType="separate"/>
        </w:r>
        <w:r>
          <w:rPr>
            <w:noProof/>
            <w:webHidden/>
          </w:rPr>
          <w:t>12</w:t>
        </w:r>
        <w:r w:rsidR="005D7E11">
          <w:rPr>
            <w:noProof/>
            <w:webHidden/>
          </w:rPr>
          <w:fldChar w:fldCharType="end"/>
        </w:r>
      </w:hyperlink>
    </w:p>
    <w:p w:rsidR="005D7E11" w:rsidRDefault="00BC19CE" w:rsidP="005D7E11">
      <w:pPr>
        <w:pStyle w:val="TableofFigures"/>
        <w:tabs>
          <w:tab w:val="right" w:leader="dot" w:pos="9350"/>
        </w:tabs>
        <w:spacing w:before="240"/>
        <w:rPr>
          <w:rFonts w:eastAsiaTheme="minorEastAsia"/>
          <w:noProof/>
        </w:rPr>
      </w:pPr>
      <w:hyperlink w:anchor="_Toc274743553" w:history="1">
        <w:r w:rsidR="005D7E11" w:rsidRPr="00C542FE">
          <w:rPr>
            <w:rStyle w:val="Hyperlink"/>
            <w:noProof/>
          </w:rPr>
          <w:t>Figure VI.3 Illustration of the Injection Sync trigger distribution</w:t>
        </w:r>
        <w:r w:rsidR="005D7E11">
          <w:rPr>
            <w:noProof/>
            <w:webHidden/>
          </w:rPr>
          <w:tab/>
        </w:r>
        <w:r w:rsidR="005D7E11">
          <w:rPr>
            <w:noProof/>
            <w:webHidden/>
          </w:rPr>
          <w:fldChar w:fldCharType="begin"/>
        </w:r>
        <w:r w:rsidR="005D7E11">
          <w:rPr>
            <w:noProof/>
            <w:webHidden/>
          </w:rPr>
          <w:instrText xml:space="preserve"> PAGEREF _Toc274743553 \h </w:instrText>
        </w:r>
        <w:r w:rsidR="005D7E11">
          <w:rPr>
            <w:noProof/>
            <w:webHidden/>
          </w:rPr>
        </w:r>
        <w:r w:rsidR="005D7E11">
          <w:rPr>
            <w:noProof/>
            <w:webHidden/>
          </w:rPr>
          <w:fldChar w:fldCharType="separate"/>
        </w:r>
        <w:r>
          <w:rPr>
            <w:noProof/>
            <w:webHidden/>
          </w:rPr>
          <w:t>13</w:t>
        </w:r>
        <w:r w:rsidR="005D7E11">
          <w:rPr>
            <w:noProof/>
            <w:webHidden/>
          </w:rPr>
          <w:fldChar w:fldCharType="end"/>
        </w:r>
      </w:hyperlink>
    </w:p>
    <w:p w:rsidR="005D7E11" w:rsidRDefault="005D7E11" w:rsidP="005D7E11">
      <w:pPr>
        <w:spacing w:before="240"/>
      </w:pPr>
      <w:r>
        <w:fldChar w:fldCharType="end"/>
      </w:r>
    </w:p>
    <w:p w:rsidR="00502BB1" w:rsidRDefault="00502BB1"/>
    <w:p w:rsidR="00502BB1" w:rsidRDefault="00502BB1">
      <w:pPr>
        <w:sectPr w:rsidR="00502BB1" w:rsidSect="00502BB1">
          <w:footerReference w:type="default" r:id="rId9"/>
          <w:pgSz w:w="12240" w:h="15840"/>
          <w:pgMar w:top="1440" w:right="1440" w:bottom="1440" w:left="1440" w:header="720" w:footer="720" w:gutter="0"/>
          <w:pgNumType w:fmt="lowerRoman"/>
          <w:cols w:space="720"/>
          <w:titlePg/>
          <w:docGrid w:linePitch="360"/>
        </w:sectPr>
      </w:pPr>
    </w:p>
    <w:p w:rsidR="00502BB1" w:rsidRDefault="00502BB1"/>
    <w:p w:rsidR="00731631" w:rsidRDefault="009E2FB2" w:rsidP="009E2FB2">
      <w:pPr>
        <w:pStyle w:val="Heading1"/>
      </w:pPr>
      <w:bookmarkStart w:id="0" w:name="_Toc274745953"/>
      <w:r>
        <w:t>Beam Delivery from the Linac to the Booster</w:t>
      </w:r>
      <w:bookmarkEnd w:id="0"/>
    </w:p>
    <w:p w:rsidR="0097788B" w:rsidRDefault="003975CB" w:rsidP="009E2FB2">
      <w:r>
        <w:t xml:space="preserve">Beam accelerated in the Linac is switched into the 400 MeV line, on its way to the Booster by the combination of the </w:t>
      </w:r>
      <w:r w:rsidR="00EA3CC8">
        <w:t xml:space="preserve">400 MeV </w:t>
      </w:r>
      <w:r>
        <w:t xml:space="preserve">Chopper </w:t>
      </w:r>
      <w:r w:rsidR="001F3E46">
        <w:t xml:space="preserve">and a Lambertson magnet.  </w:t>
      </w:r>
      <w:r w:rsidR="0097788B">
        <w:t>A Chopper is a pair of metallic plate</w:t>
      </w:r>
      <w:r w:rsidR="00FC354F">
        <w:t>s</w:t>
      </w:r>
      <w:r w:rsidR="0097788B">
        <w:t xml:space="preserve">, one on either side of the beam aperture, between which an electric field is created to bend the particle beam </w:t>
      </w:r>
      <w:r w:rsidR="00FC354F">
        <w:t>from</w:t>
      </w:r>
      <w:r w:rsidR="0097788B">
        <w:t xml:space="preserve"> its </w:t>
      </w:r>
      <w:r w:rsidR="00FC354F">
        <w:t xml:space="preserve">initial </w:t>
      </w:r>
      <w:r w:rsidR="0097788B">
        <w:t>trajectory</w:t>
      </w:r>
      <w:r w:rsidR="00FC354F">
        <w:t>, towards the beam dump</w:t>
      </w:r>
      <w:r w:rsidR="0097788B">
        <w:t>.   The Lambertson magnet has two apertures.  One aperture is simply a hole, the other contains a beam bending dipole field.  Initially the Chopper plates are both energized to approximately 5</w:t>
      </w:r>
      <w:r w:rsidR="00D01881">
        <w:t>5</w:t>
      </w:r>
      <w:r w:rsidR="0097788B">
        <w:t xml:space="preserve"> kV.  The electric field is created when one of the plates</w:t>
      </w:r>
      <w:r w:rsidR="008367B9">
        <w:t xml:space="preserve"> is shorted to ground creating a sudden </w:t>
      </w:r>
      <w:r w:rsidR="00D01881">
        <w:t>difference in potential between the pair.</w:t>
      </w:r>
      <w:r w:rsidR="0097788B">
        <w:t xml:space="preserve"> </w:t>
      </w:r>
      <w:r w:rsidR="00D01881">
        <w:t xml:space="preserve">  Beam is bent into the dipole aperture of the Lambertson</w:t>
      </w:r>
      <w:r w:rsidR="00FC354F">
        <w:t xml:space="preserve"> which</w:t>
      </w:r>
      <w:r w:rsidR="00D01881">
        <w:t xml:space="preserve"> further direct</w:t>
      </w:r>
      <w:r w:rsidR="00FC354F">
        <w:t xml:space="preserve"> the beam</w:t>
      </w:r>
      <w:r w:rsidR="00D01881">
        <w:t xml:space="preserve"> into the 400 MeV beam line. </w:t>
      </w:r>
      <w:r w:rsidR="00D01881" w:rsidRPr="00D01881">
        <w:t xml:space="preserve"> </w:t>
      </w:r>
      <w:r w:rsidR="00D01881">
        <w:t xml:space="preserve">The signal which triggers the creation of the chopper’s electric field is “Chop On”.  When the Booster has received as much beam from the Linac as it needs, beam is removed from the 400 MeV line by grounding the other plate of the Chopper, removing the difference in potential between the plates and </w:t>
      </w:r>
      <w:r w:rsidR="00FC354F">
        <w:t xml:space="preserve">removing </w:t>
      </w:r>
      <w:r w:rsidR="00D01881">
        <w:t xml:space="preserve">the electric field.  The signal that triggers this is “400 MeV Chop Off”.  </w:t>
      </w:r>
    </w:p>
    <w:p w:rsidR="00D01881" w:rsidRDefault="00D01881" w:rsidP="009E2FB2">
      <w:r>
        <w:t xml:space="preserve">There is also a similar chopper at the output of </w:t>
      </w:r>
      <w:r w:rsidR="00FC354F">
        <w:t xml:space="preserve">each of </w:t>
      </w:r>
      <w:r>
        <w:t>the Cock</w:t>
      </w:r>
      <w:r w:rsidR="00FC354F">
        <w:t>c</w:t>
      </w:r>
      <w:r>
        <w:t>roft</w:t>
      </w:r>
      <w:r w:rsidR="00FC354F">
        <w:t>-Walton Generators.  These are referred to as the 750 keV Choppers.   Another signal from the Booster, “750 keV Chop Off” is used terminate the flow of beam into the Linac just before “400 MeV Chop Off” triggers.</w:t>
      </w:r>
      <w:r w:rsidR="00A907F4">
        <w:t xml:space="preserve">  This precludes the accelerator from accelerating beam it is not going to send to the Booster, beam that would be directed into the dump and into the metal separating the two apertures of the Lambertson magnet.</w:t>
      </w:r>
    </w:p>
    <w:p w:rsidR="009E2FB2" w:rsidRDefault="00FC354F" w:rsidP="009E2FB2">
      <w:r>
        <w:t>It is also worth noting that b</w:t>
      </w:r>
      <w:r w:rsidR="00D01881">
        <w:t>efore the occurrence of Chop On, t</w:t>
      </w:r>
      <w:r w:rsidR="001F3E46">
        <w:t xml:space="preserve">he first 2 microseconds of Linac beam is allowed to pass on to the dump giving the Linac RF servo loops time to settle </w:t>
      </w:r>
      <w:r>
        <w:t>to a</w:t>
      </w:r>
      <w:r w:rsidR="001F3E46">
        <w:t xml:space="preserve"> more s</w:t>
      </w:r>
      <w:r w:rsidR="00D01881">
        <w:t xml:space="preserve">table beam. </w:t>
      </w:r>
    </w:p>
    <w:p w:rsidR="00560D4D" w:rsidRDefault="00560D4D" w:rsidP="00560D4D">
      <w:pPr>
        <w:pStyle w:val="Heading1"/>
      </w:pPr>
      <w:bookmarkStart w:id="1" w:name="_Toc274745954"/>
      <w:r>
        <w:t>200 MHz Beam Position Monitors</w:t>
      </w:r>
      <w:bookmarkEnd w:id="1"/>
    </w:p>
    <w:p w:rsidR="00BC19CE" w:rsidRDefault="00560D4D" w:rsidP="00560D4D">
      <w:r>
        <w:t xml:space="preserve">Beam coming out of the Linac, through the 400 MeV beam line, into the Booster has a 200 MHz bunch structure.  </w:t>
      </w:r>
      <w:r w:rsidR="00BC19CE">
        <w:t xml:space="preserve">In 2012 new BPM data acquisition modules were designed, built and installed in the Linac and the 400 MeV beam line.  </w:t>
      </w:r>
    </w:p>
    <w:p w:rsidR="00BC19CE" w:rsidRDefault="00BC19CE" w:rsidP="00560D4D">
      <w:r>
        <w:t>Additionally there are 5 BPM’s (10 positions , horizontal and vertical) that are important for seeing the beam position as it is injected into the Booster at Booster period 1.  Since these BPMs are used to measure beam position at both injection, when the beam has a 200 MHz structure, and during the Booster acceleration cycle when the structure of the beam sweeps in frequency from 37.9 MHz to 52.8 MHz, the detector signals are split and routed to both the 200 MHz Linac style BPM Modules and the Booster RF Modules.</w:t>
      </w:r>
    </w:p>
    <w:p w:rsidR="00731631" w:rsidRDefault="004C1798">
      <w:r>
        <w:t>Figure II.1 shows the approximate location of the BPM’s in the 400 MeV beam line.  Figure II.2 shows the approximate location of the Booster injection BPM’s.  There are many more components such as magnets and vacuum pumps not included in the diagrams</w:t>
      </w:r>
      <w:r w:rsidR="009B02E5">
        <w:t>.</w:t>
      </w:r>
    </w:p>
    <w:p w:rsidR="006E0277" w:rsidRDefault="006E0277">
      <w:r>
        <w:rPr>
          <w:noProof/>
        </w:rPr>
        <w:lastRenderedPageBreak/>
        <w:drawing>
          <wp:inline distT="0" distB="0" distL="0" distR="0">
            <wp:extent cx="3806190" cy="7658672"/>
            <wp:effectExtent l="19050" t="0" r="3810" b="0"/>
            <wp:docPr id="4" name="Picture 3" descr="400 MeV Beam Position Mon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 MeV Beam Position Monitors.GIF"/>
                    <pic:cNvPicPr/>
                  </pic:nvPicPr>
                  <pic:blipFill>
                    <a:blip r:embed="rId10" cstate="print"/>
                    <a:stretch>
                      <a:fillRect/>
                    </a:stretch>
                  </pic:blipFill>
                  <pic:spPr>
                    <a:xfrm>
                      <a:off x="0" y="0"/>
                      <a:ext cx="3806190" cy="7658672"/>
                    </a:xfrm>
                    <a:prstGeom prst="rect">
                      <a:avLst/>
                    </a:prstGeom>
                  </pic:spPr>
                </pic:pic>
              </a:graphicData>
            </a:graphic>
          </wp:inline>
        </w:drawing>
      </w:r>
    </w:p>
    <w:p w:rsidR="006E0277" w:rsidRDefault="004C1798" w:rsidP="0047412D">
      <w:pPr>
        <w:pStyle w:val="Figure1"/>
      </w:pPr>
      <w:bookmarkStart w:id="2" w:name="_Toc274743546"/>
      <w:r>
        <w:t>Figure II.1 400 MeV beam line BPM’s</w:t>
      </w:r>
      <w:bookmarkEnd w:id="2"/>
    </w:p>
    <w:p w:rsidR="006E0277" w:rsidRDefault="006E0277"/>
    <w:p w:rsidR="00686B15" w:rsidRDefault="00686B15">
      <w:r>
        <w:rPr>
          <w:noProof/>
        </w:rPr>
        <w:drawing>
          <wp:inline distT="0" distB="0" distL="0" distR="0">
            <wp:extent cx="5943600" cy="2705100"/>
            <wp:effectExtent l="19050" t="0" r="0" b="0"/>
            <wp:docPr id="2" name="Picture 1" descr="Injection Beam Position Mon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ion Beam Position Monitors.GIF"/>
                    <pic:cNvPicPr/>
                  </pic:nvPicPr>
                  <pic:blipFill>
                    <a:blip r:embed="rId11" cstate="print"/>
                    <a:stretch>
                      <a:fillRect/>
                    </a:stretch>
                  </pic:blipFill>
                  <pic:spPr>
                    <a:xfrm>
                      <a:off x="0" y="0"/>
                      <a:ext cx="5943600" cy="2705100"/>
                    </a:xfrm>
                    <a:prstGeom prst="rect">
                      <a:avLst/>
                    </a:prstGeom>
                  </pic:spPr>
                </pic:pic>
              </a:graphicData>
            </a:graphic>
          </wp:inline>
        </w:drawing>
      </w:r>
    </w:p>
    <w:p w:rsidR="00686B15" w:rsidRDefault="004C1798" w:rsidP="0047412D">
      <w:pPr>
        <w:pStyle w:val="Figure1"/>
      </w:pPr>
      <w:bookmarkStart w:id="3" w:name="_Toc274743547"/>
      <w:r>
        <w:t>Figure II.2 Booster Injection BPM’s</w:t>
      </w:r>
      <w:bookmarkEnd w:id="3"/>
    </w:p>
    <w:p w:rsidR="00686B15" w:rsidRDefault="00686B15"/>
    <w:p w:rsidR="00EB6F14" w:rsidRDefault="00EB6F14" w:rsidP="00EB6F14">
      <w:pPr>
        <w:pStyle w:val="Heading1"/>
      </w:pPr>
      <w:r>
        <w:t>Chopper Control and Timing</w:t>
      </w:r>
    </w:p>
    <w:p w:rsidR="00EB6F14" w:rsidRDefault="00EB6F14" w:rsidP="00EB6F14">
      <w:r>
        <w:t xml:space="preserve">The </w:t>
      </w:r>
      <w:r>
        <w:t xml:space="preserve">timing that controls the Chopper magnets described in </w:t>
      </w:r>
      <w:r w:rsidR="00CD0D56">
        <w:t>Section I. is implemented with</w:t>
      </w:r>
      <w:r>
        <w:t xml:space="preserve"> a set of modules in racks LG1-RR4-2 in the West Booster Gallery.  There are four CAMAC modules that provide operator control of timing pulse inputs and delay variable settings.  There is an FPGA programmable logic circuit housed in a NIM module that takes the CAMAC inputs and the Booster RF reference clock, and generates the chopper control signals</w:t>
      </w:r>
      <w:r w:rsidR="00CD0D56">
        <w:t>.</w:t>
      </w:r>
    </w:p>
    <w:p w:rsidR="00EB6F14" w:rsidRDefault="00EB6F14" w:rsidP="00EB6F14">
      <w:r>
        <w:t>The block diagram in Figure III.1 shows how the logic in the Chopper Controller is laid out.  A timing diagram is given in Figure III.2.</w:t>
      </w:r>
    </w:p>
    <w:p w:rsidR="00EB6F14" w:rsidRDefault="00EB6F14" w:rsidP="00EB6F14">
      <w:r>
        <w:t xml:space="preserve">The Chop On input signal is synchronized to the Booster RF and then applied to 3 delay timers to produce 3 delayed chopper on signals.  </w:t>
      </w:r>
    </w:p>
    <w:p w:rsidR="00EB6F14" w:rsidRDefault="00EB6F14" w:rsidP="00EB6F14">
      <w:pPr>
        <w:pStyle w:val="ListParagraph"/>
        <w:numPr>
          <w:ilvl w:val="0"/>
          <w:numId w:val="1"/>
        </w:numPr>
      </w:pPr>
      <w:r>
        <w:rPr>
          <w:b/>
        </w:rPr>
        <w:t>CHOP ON SYNC</w:t>
      </w:r>
      <w:r w:rsidRPr="0033476A">
        <w:rPr>
          <w:b/>
        </w:rPr>
        <w:t>:</w:t>
      </w:r>
      <w:r>
        <w:t xml:space="preserve">  This is the reference for deriving the BPM gates and sampling clock.</w:t>
      </w:r>
    </w:p>
    <w:p w:rsidR="00EB6F14" w:rsidRDefault="00EB6F14" w:rsidP="00EB6F14">
      <w:pPr>
        <w:pStyle w:val="ListParagraph"/>
        <w:numPr>
          <w:ilvl w:val="0"/>
          <w:numId w:val="1"/>
        </w:numPr>
      </w:pPr>
      <w:r w:rsidRPr="0033476A">
        <w:rPr>
          <w:b/>
        </w:rPr>
        <w:t>DELAYED CHOP ON:</w:t>
      </w:r>
      <w:r>
        <w:t xml:space="preserve">  This is the reference for deriving CHOP OFF MEV (400 MeV Chop Off).</w:t>
      </w:r>
    </w:p>
    <w:p w:rsidR="00EB6F14" w:rsidRDefault="00EB6F14" w:rsidP="00EB6F14">
      <w:pPr>
        <w:pStyle w:val="ListParagraph"/>
        <w:numPr>
          <w:ilvl w:val="0"/>
          <w:numId w:val="1"/>
        </w:numPr>
      </w:pPr>
      <w:r w:rsidRPr="0033476A">
        <w:rPr>
          <w:b/>
        </w:rPr>
        <w:t>CHOP ON KEV:</w:t>
      </w:r>
      <w:r>
        <w:t xml:space="preserve">  This is the reference for deriving CHOP OFF KEV (750 </w:t>
      </w:r>
      <w:proofErr w:type="spellStart"/>
      <w:r>
        <w:t>keV</w:t>
      </w:r>
      <w:proofErr w:type="spellEnd"/>
      <w:r>
        <w:t xml:space="preserve"> Chop Off).</w:t>
      </w:r>
    </w:p>
    <w:p w:rsidR="00EB6F14" w:rsidRDefault="00CD0D56" w:rsidP="00EB6F14">
      <w:r>
        <w:t>Several outputs of this module had controlled the gating and sampling of an older BPM data acquisition system.  These signals are greyed-out in the figures.</w:t>
      </w:r>
    </w:p>
    <w:p w:rsidR="00EB6F14" w:rsidRDefault="00EB6F14"/>
    <w:p w:rsidR="00F148C7" w:rsidRDefault="00DB184F" w:rsidP="008A6B57">
      <w:r>
        <w:rPr>
          <w:noProof/>
        </w:rPr>
        <w:drawing>
          <wp:inline distT="0" distB="0" distL="0" distR="0">
            <wp:extent cx="4507992" cy="789127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per-BPM Controller Block diagram.GIF"/>
                    <pic:cNvPicPr/>
                  </pic:nvPicPr>
                  <pic:blipFill>
                    <a:blip r:embed="rId12">
                      <a:extLst>
                        <a:ext uri="{28A0092B-C50C-407E-A947-70E740481C1C}">
                          <a14:useLocalDpi xmlns:a14="http://schemas.microsoft.com/office/drawing/2010/main" val="0"/>
                        </a:ext>
                      </a:extLst>
                    </a:blip>
                    <a:stretch>
                      <a:fillRect/>
                    </a:stretch>
                  </pic:blipFill>
                  <pic:spPr>
                    <a:xfrm>
                      <a:off x="0" y="0"/>
                      <a:ext cx="4507992" cy="7891272"/>
                    </a:xfrm>
                    <a:prstGeom prst="rect">
                      <a:avLst/>
                    </a:prstGeom>
                  </pic:spPr>
                </pic:pic>
              </a:graphicData>
            </a:graphic>
          </wp:inline>
        </w:drawing>
      </w:r>
    </w:p>
    <w:p w:rsidR="00DB184F" w:rsidRDefault="00202A77" w:rsidP="0047412D">
      <w:pPr>
        <w:pStyle w:val="Figure1"/>
      </w:pPr>
      <w:bookmarkStart w:id="4" w:name="_Toc274743548"/>
      <w:r>
        <w:t>Figure III.1 Block Diagram of the generation of the Chopper control and BPM gating signals</w:t>
      </w:r>
      <w:bookmarkEnd w:id="4"/>
    </w:p>
    <w:p w:rsidR="009A0331" w:rsidRDefault="009A0331" w:rsidP="004C1798">
      <w:r>
        <w:rPr>
          <w:noProof/>
        </w:rPr>
        <w:lastRenderedPageBreak/>
        <w:drawing>
          <wp:inline distT="0" distB="0" distL="0" distR="0">
            <wp:extent cx="4155684" cy="776135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per-BPM Controller Timing diagram.GIF"/>
                    <pic:cNvPicPr/>
                  </pic:nvPicPr>
                  <pic:blipFill>
                    <a:blip r:embed="rId13">
                      <a:extLst>
                        <a:ext uri="{28A0092B-C50C-407E-A947-70E740481C1C}">
                          <a14:useLocalDpi xmlns:a14="http://schemas.microsoft.com/office/drawing/2010/main" val="0"/>
                        </a:ext>
                      </a:extLst>
                    </a:blip>
                    <a:stretch>
                      <a:fillRect/>
                    </a:stretch>
                  </pic:blipFill>
                  <pic:spPr>
                    <a:xfrm>
                      <a:off x="0" y="0"/>
                      <a:ext cx="4155684" cy="7761351"/>
                    </a:xfrm>
                    <a:prstGeom prst="rect">
                      <a:avLst/>
                    </a:prstGeom>
                  </pic:spPr>
                </pic:pic>
              </a:graphicData>
            </a:graphic>
          </wp:inline>
        </w:drawing>
      </w:r>
    </w:p>
    <w:p w:rsidR="009A0331" w:rsidRDefault="009A0331" w:rsidP="0047412D">
      <w:pPr>
        <w:pStyle w:val="Figure1"/>
      </w:pPr>
      <w:bookmarkStart w:id="5" w:name="_Toc274743549"/>
      <w:r>
        <w:t>Figure III.2 Timing Diagram of the Chopper control and BPM gating signals</w:t>
      </w:r>
      <w:bookmarkEnd w:id="5"/>
    </w:p>
    <w:p w:rsidR="00CD0D56" w:rsidRDefault="00CD0D56" w:rsidP="00BE7B5D">
      <w:pPr>
        <w:pStyle w:val="Heading1"/>
      </w:pPr>
      <w:bookmarkStart w:id="6" w:name="_Toc274745955"/>
      <w:r>
        <w:lastRenderedPageBreak/>
        <w:t>Injection BPM Position Gating and Sampling</w:t>
      </w:r>
      <w:bookmarkEnd w:id="6"/>
    </w:p>
    <w:p w:rsidR="00CD0D56" w:rsidRDefault="00CD0D56" w:rsidP="00CD0D56">
      <w:r>
        <w:t xml:space="preserve">When the 200 MHz beam BPM measurements were switched over to the newer Linac style BPM </w:t>
      </w:r>
      <w:r w:rsidR="00BE7B5D">
        <w:t>m</w:t>
      </w:r>
      <w:r>
        <w:t>odules, the method of gating the data acquisition changed.  Previously, the gating of 400 MeV and 1</w:t>
      </w:r>
      <w:r w:rsidRPr="00EB6F14">
        <w:rPr>
          <w:vertAlign w:val="superscript"/>
        </w:rPr>
        <w:t>st</w:t>
      </w:r>
      <w:r>
        <w:t xml:space="preserve"> Turn Booster Injection BPM’s was controlled by the same NIM FPGA module as is still used for the control of the Chopper.</w:t>
      </w:r>
    </w:p>
    <w:p w:rsidR="00BE7B5D" w:rsidRDefault="00BE7B5D" w:rsidP="00CD0D56">
      <w:r>
        <w:t xml:space="preserve">The new 200 MHz Linac style BPM modules receive a </w:t>
      </w:r>
      <w:proofErr w:type="spellStart"/>
      <w:r>
        <w:t>TClk</w:t>
      </w:r>
      <w:proofErr w:type="spellEnd"/>
      <w:r>
        <w:t xml:space="preserve"> signal to which they add an adjusted delay, after which the modules are “armed” and monitoring the beam intensity </w:t>
      </w:r>
      <w:r>
        <w:t>measured</w:t>
      </w:r>
      <w:r>
        <w:t xml:space="preserve"> with the BPM detector signals and gate acquisition once the beam intensity is determined to be above a set threshold.</w:t>
      </w:r>
    </w:p>
    <w:p w:rsidR="004E46DF" w:rsidRPr="004E46DF" w:rsidRDefault="004E46DF" w:rsidP="00CD0D56">
      <w:pPr>
        <w:rPr>
          <w:rStyle w:val="IntenseEmphasis"/>
          <w:highlight w:val="yellow"/>
        </w:rPr>
      </w:pPr>
      <w:r w:rsidRPr="004E46DF">
        <w:rPr>
          <w:rStyle w:val="IntenseEmphasis"/>
          <w:highlight w:val="yellow"/>
        </w:rPr>
        <w:t xml:space="preserve">Reference Linac BPM Documentation </w:t>
      </w:r>
    </w:p>
    <w:p w:rsidR="004E46DF" w:rsidRPr="004E46DF" w:rsidRDefault="004E46DF" w:rsidP="00CD0D56">
      <w:pPr>
        <w:rPr>
          <w:rStyle w:val="IntenseEmphasis"/>
        </w:rPr>
      </w:pPr>
      <w:r w:rsidRPr="004E46DF">
        <w:rPr>
          <w:rStyle w:val="IntenseEmphasis"/>
          <w:highlight w:val="yellow"/>
        </w:rPr>
        <w:t>DWG 173813 etc.</w:t>
      </w:r>
    </w:p>
    <w:p w:rsidR="005449F2" w:rsidRDefault="00661B23" w:rsidP="00661B23">
      <w:pPr>
        <w:pStyle w:val="Heading1"/>
      </w:pPr>
      <w:bookmarkStart w:id="7" w:name="_Toc274745956"/>
      <w:r>
        <w:t>Booster BPM Basics</w:t>
      </w:r>
      <w:bookmarkEnd w:id="7"/>
    </w:p>
    <w:p w:rsidR="005449F2" w:rsidRDefault="00661B23" w:rsidP="004C1798">
      <w:r>
        <w:t xml:space="preserve">The Booster is a 75 meter radius rapid cycling synchrotron which accelerates protons from 400 MeV to 8 GeV in approximately 33 </w:t>
      </w:r>
      <w:proofErr w:type="spellStart"/>
      <w:r>
        <w:t>ms.</w:t>
      </w:r>
      <w:proofErr w:type="spellEnd"/>
      <w:r>
        <w:t xml:space="preserve">  The machine lattice is divided into 24 identical periods consisting of an initial “long” straight section followed by the first pair of combined function magnets</w:t>
      </w:r>
      <w:r w:rsidR="000C324C">
        <w:t>, a “short” straight section followed by a second pair of combined function magnets.  At the upstream end of each pair of combined function magnets there is a Beam Position Monitor detector (BPM).  Each BPM provides a measurement of both the horizontal and vertical position of the beam relative to the center of the detector.  In summary, there is a horizontal and vertical position measurement at each long and short straight, at each of the 24 periods.</w:t>
      </w:r>
    </w:p>
    <w:p w:rsidR="003D1E9D" w:rsidRDefault="005D1985" w:rsidP="004C1798">
      <w:r>
        <w:t xml:space="preserve">The Booster synchrotron is designed to accelerate the beam with the accelerating RF frequency sweeping from approximately 37.0 MHz to 52.8 MHz and a harmonic number, h = 84.  This means a couple things for the BPM measurement.  First, the harmonic number of 84 means that the revolution period will be 84 times the RF period throughout the cycle.  </w:t>
      </w:r>
      <w:r w:rsidR="003D1E9D">
        <w:t>This fact is used to time the digitizing of the BPM position voltages as explained in a later section.</w:t>
      </w:r>
    </w:p>
    <w:p w:rsidR="005449F2" w:rsidRDefault="005D1985" w:rsidP="004C1798">
      <w:r>
        <w:t>Second, the RF demodulation of the signals from the BPM detector plates must be accomplished over the 37.0 MHz to 52.8 MHz range.</w:t>
      </w:r>
      <w:r w:rsidR="003D1E9D">
        <w:t xml:space="preserve">  This demodulation is accomplished by generating a frequency offset local oscillator signal along with the Booster RF signal generation.  This local oscillator signal is used to mix down the BPM detector signals to a common IF, intermediate frequency used in the RF Modules that derive the position voltages from the BPM detector signals.</w:t>
      </w:r>
    </w:p>
    <w:p w:rsidR="001220BB" w:rsidRDefault="001220BB" w:rsidP="004C1798">
      <w:r>
        <w:t>There are three signals that are distributed around the Booster gallery to the racks where the BPM positions are processed and digitized.  These are the local oscillator signal (BPM LO), the Booster accelerating RF reference signal, and a trigger to begin position sampling, timed with respect to the arrival of the injection of beam into the Booster.</w:t>
      </w:r>
    </w:p>
    <w:p w:rsidR="00644506" w:rsidRDefault="00644506" w:rsidP="00644506">
      <w:pPr>
        <w:pStyle w:val="Heading1"/>
      </w:pPr>
      <w:bookmarkStart w:id="8" w:name="_Toc274745957"/>
      <w:r>
        <w:t>Booster BPM Turn by Turn Gating and Sampling</w:t>
      </w:r>
      <w:bookmarkEnd w:id="8"/>
    </w:p>
    <w:p w:rsidR="00644506" w:rsidRDefault="003E0C40" w:rsidP="0094151D">
      <w:r>
        <w:t>During the Booster acceleration cycle</w:t>
      </w:r>
      <w:r w:rsidR="0094151D">
        <w:t>,</w:t>
      </w:r>
      <w:r>
        <w:t xml:space="preserve"> beam position voltages </w:t>
      </w:r>
      <w:r w:rsidR="0094151D">
        <w:t>are digitized by 4 channel VME modules.  D</w:t>
      </w:r>
      <w:r>
        <w:t xml:space="preserve">igitization is controlled by a </w:t>
      </w:r>
      <w:r w:rsidR="0094151D">
        <w:t xml:space="preserve">common </w:t>
      </w:r>
      <w:r>
        <w:t>external gate signal and sampling triggers (in groups of 4).</w:t>
      </w:r>
      <w:r w:rsidR="00F735F9">
        <w:t xml:space="preserve">  There are several objectives in acquiring the BPM position measurements.  First, it is desired to record a position from each vertical and horizontal BPM on each revolution of the beam, each turn.  The second objective is </w:t>
      </w:r>
      <w:r w:rsidR="00762CC4">
        <w:t xml:space="preserve">for every BPM around the Booster </w:t>
      </w:r>
      <w:r w:rsidR="00F735F9">
        <w:t>to measure the position of the same portion of the circulating beam</w:t>
      </w:r>
      <w:r w:rsidR="00762CC4">
        <w:t>.</w:t>
      </w:r>
      <w:r w:rsidR="003736E8">
        <w:t xml:space="preserve">  These objectives are achieved with the management of the sampling triggers generated by the Daughter Trigger Generator chassis (DTG).  </w:t>
      </w:r>
      <w:r w:rsidR="005449F2">
        <w:t>The term “Daughter” refers back to a previous data acquisition system whose digitizing circuits were daughter boards that plug onto a larger module.</w:t>
      </w:r>
      <w:r w:rsidR="00B56202">
        <w:t xml:space="preserve">  </w:t>
      </w:r>
      <w:r w:rsidR="00517804">
        <w:t>A single</w:t>
      </w:r>
      <w:r w:rsidR="00B56202">
        <w:t xml:space="preserve"> DTG chassis</w:t>
      </w:r>
      <w:r w:rsidR="00517804">
        <w:t xml:space="preserve"> can generate triggers for as many as 6 BPM horizontal and vertical position pairs.  That is, one for every 12 BPM positions to be digitized.</w:t>
      </w:r>
    </w:p>
    <w:p w:rsidR="005449F2" w:rsidRDefault="00B56202" w:rsidP="0094151D">
      <w:r>
        <w:t xml:space="preserve">The DTG </w:t>
      </w:r>
      <w:r w:rsidR="00F67904">
        <w:t>chassis</w:t>
      </w:r>
      <w:r>
        <w:t xml:space="preserve"> implements a counting function and three distinct trigger delay functions.  The counting circuit counts the Booster RF cycles and initiates a sample trigger every 84.  This trigger is delayed by a second</w:t>
      </w:r>
      <w:r w:rsidR="00517804">
        <w:t xml:space="preserve"> set of</w:t>
      </w:r>
      <w:r>
        <w:t xml:space="preserve"> counter</w:t>
      </w:r>
      <w:r w:rsidR="00517804">
        <w:t>s</w:t>
      </w:r>
      <w:r>
        <w:t xml:space="preserve"> that also counts RF cycles</w:t>
      </w:r>
      <w:r w:rsidR="00517804">
        <w:t xml:space="preserve"> to compensate for the beam transit time between </w:t>
      </w:r>
      <w:r w:rsidR="00517804">
        <w:lastRenderedPageBreak/>
        <w:t>BPMs serviced in this location of the Booster gallery.  Note that the transit time changes through the Booster cycle as the RF frequency changes</w:t>
      </w:r>
      <w:r w:rsidR="00F67904">
        <w:t>.  The number of RF cycles the sample triggers are delayed is set by switches in the DTG chassis</w:t>
      </w:r>
      <w:r w:rsidR="003A0E30">
        <w:t xml:space="preserve"> and is settable between 0 and 7</w:t>
      </w:r>
      <w:r w:rsidR="00F67904">
        <w:t>.</w:t>
      </w:r>
    </w:p>
    <w:p w:rsidR="00F67904" w:rsidRDefault="00F67904" w:rsidP="0094151D">
      <w:r>
        <w:t>Additionally there is a jumper settable fixed delay that is meant to compensate for the differences in cable lengths between the RF Modulator electronics upstairs and each BPM detector in the tunnel.  This delay is set according to the difference in cable delay for the particular BPM and the shortest cable delay in the group.</w:t>
      </w:r>
      <w:r w:rsidR="003A0E30">
        <w:t xml:space="preserve">  This fixed delay is settable between 0 and 200 ns.</w:t>
      </w:r>
    </w:p>
    <w:p w:rsidR="00F67904" w:rsidRDefault="00F67904" w:rsidP="0094151D">
      <w:r>
        <w:t>The third signal delay function in the DTG chassis is used to time the start of the 84</w:t>
      </w:r>
      <w:r w:rsidR="003A0E30">
        <w:t xml:space="preserve"> cycle count.</w:t>
      </w:r>
      <w:r w:rsidR="00D004E6">
        <w:t xml:space="preserve">  This delay is settable between 200 and 3200 ns, in steps of 40 ns.  This delay is used in conjunction with the delay of the cabling that distributes the beam injection sync pulse to the racks around the Booster gallery.  It is the </w:t>
      </w:r>
      <w:r w:rsidR="004F35DB">
        <w:t>timing of this start trigger that anchors the other individual channel delays to accomplish the objective of having the position measurement of every BPM recorded for the same portion of the circulating beam.</w:t>
      </w:r>
    </w:p>
    <w:p w:rsidR="00104D1B" w:rsidRDefault="00104D1B" w:rsidP="0094151D">
      <w:r>
        <w:t>The circuit schematic for the Daughter Trigger Generator is drawing number 0803-ED-21837 Rev. B, July 31, 1991.  A simplified block diagram is given in Figure V.1.</w:t>
      </w:r>
    </w:p>
    <w:p w:rsidR="008D72CD" w:rsidRDefault="00145271" w:rsidP="0094151D">
      <w:r>
        <w:t>Note at this point that the 4 channel VME digitizers have one external sample trigger input that controls the sampling of all 4 position voltage inputs.  Hence only every other sample trigger output of the DTG chassis is employed.</w:t>
      </w:r>
    </w:p>
    <w:p w:rsidR="00104D1B" w:rsidRDefault="008D72CD" w:rsidP="0094151D">
      <w:r>
        <w:rPr>
          <w:noProof/>
        </w:rPr>
        <w:lastRenderedPageBreak/>
        <w:drawing>
          <wp:inline distT="0" distB="0" distL="0" distR="0">
            <wp:extent cx="5943245" cy="4522470"/>
            <wp:effectExtent l="19050" t="0" r="355" b="0"/>
            <wp:docPr id="8" name="Picture 7" descr="DTG Block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Block Diagram.GIF"/>
                    <pic:cNvPicPr/>
                  </pic:nvPicPr>
                  <pic:blipFill>
                    <a:blip r:embed="rId14" cstate="print"/>
                    <a:stretch>
                      <a:fillRect/>
                    </a:stretch>
                  </pic:blipFill>
                  <pic:spPr>
                    <a:xfrm>
                      <a:off x="0" y="0"/>
                      <a:ext cx="5943245" cy="4522470"/>
                    </a:xfrm>
                    <a:prstGeom prst="rect">
                      <a:avLst/>
                    </a:prstGeom>
                  </pic:spPr>
                </pic:pic>
              </a:graphicData>
            </a:graphic>
          </wp:inline>
        </w:drawing>
      </w:r>
    </w:p>
    <w:p w:rsidR="008D72CD" w:rsidRDefault="008D72CD" w:rsidP="0047412D">
      <w:pPr>
        <w:pStyle w:val="Figure1"/>
      </w:pPr>
      <w:bookmarkStart w:id="9" w:name="_Toc274743550"/>
      <w:r>
        <w:t>Figure V.1 Simplified block diagram of the Daughter Trigger Generator chassis.</w:t>
      </w:r>
      <w:bookmarkEnd w:id="9"/>
    </w:p>
    <w:p w:rsidR="008D72CD" w:rsidRDefault="008D72CD" w:rsidP="0094151D">
      <w:bookmarkStart w:id="10" w:name="_GoBack"/>
      <w:bookmarkEnd w:id="10"/>
    </w:p>
    <w:p w:rsidR="008D72CD" w:rsidRDefault="00F8321B" w:rsidP="00F8321B">
      <w:pPr>
        <w:pStyle w:val="Heading1"/>
      </w:pPr>
      <w:bookmarkStart w:id="11" w:name="_Toc274745958"/>
      <w:r>
        <w:t>BPM Cabling and Signal Distribution</w:t>
      </w:r>
      <w:bookmarkEnd w:id="11"/>
    </w:p>
    <w:p w:rsidR="00F8321B" w:rsidRDefault="00F8321B" w:rsidP="00F8321B">
      <w:r>
        <w:t>As mentioned, there are three signals that are distributed around the Booster gallery to the racks where the BPM positions are processed and digitized.  These are the local oscillator signal (BPM LO), the Booster accelerating RF reference signal, and a trigger to begin position sampling that is timed with respect to the arrival of the injection of beam into the Booster.</w:t>
      </w:r>
    </w:p>
    <w:p w:rsidR="00F8321B" w:rsidRDefault="00F8321B" w:rsidP="0094151D">
      <w:r>
        <w:t>The Booster Low-Level RF reference and the frequency offset BPM local oscillator signal (BPM LO) are generated by the “Digital Frequency Source” VXI module in the Low Level RF roo</w:t>
      </w:r>
      <w:r w:rsidR="005167AD">
        <w:t>m in the East Booster gallery.  The naming of the RF reference signal has several aliases since the Booster has evolved over several decades.  The names LLRF, BRF, VCO all refer to the Low Level RF reference and will be found on different cable labels, schematics and equipment inputs and outputs.</w:t>
      </w:r>
    </w:p>
    <w:p w:rsidR="006416A5" w:rsidRDefault="005167AD" w:rsidP="0094151D">
      <w:pPr>
        <w:rPr>
          <w:noProof/>
        </w:rPr>
      </w:pPr>
      <w:r>
        <w:t>Figure VI.1 illustrates the routing of the Booster RF reference between the racks in the East and West B</w:t>
      </w:r>
      <w:r w:rsidR="00847C68">
        <w:t xml:space="preserve">ooster galleries.  Since the RF frequency sweeps it is important to deliver the RF reference signals to </w:t>
      </w:r>
      <w:r w:rsidR="00847C68">
        <w:lastRenderedPageBreak/>
        <w:t>each rack with equal phase delay.  Loops of cable in each rack are sized to provide the same amount of cable delay for each signal.  In the racks there are two functions that use the RF reference as an input.  These are the Daughter Trigger Generators that count the RF cycles, and the BPM Test interface Modules used to periodically verifying the calibration of the RF Modules and the BPM Digitizers.</w:t>
      </w:r>
    </w:p>
    <w:p w:rsidR="00266CF5" w:rsidRDefault="00266CF5" w:rsidP="0094151D">
      <w:pPr>
        <w:rPr>
          <w:noProof/>
        </w:rPr>
      </w:pPr>
      <w:r>
        <w:rPr>
          <w:noProof/>
        </w:rPr>
        <w:t>Figure VI.2 illustrates the routing of the BPM local oscillator signal used in the BPM detector signal demodulation in the RF Modules.  As seen in the diagram, the BPM LO signals are amplified and then distributed to the RF Modules through special cabling withn the NIM crates and through the NIM module power connection.</w:t>
      </w:r>
    </w:p>
    <w:p w:rsidR="00266CF5" w:rsidRDefault="00266CF5" w:rsidP="0094151D">
      <w:pPr>
        <w:rPr>
          <w:noProof/>
        </w:rPr>
      </w:pPr>
      <w:r>
        <w:rPr>
          <w:noProof/>
        </w:rPr>
        <w:t>Figure VI.3 illustrates the distribution of the Injection Sync signal.  The Injection Sync signals are actually</w:t>
      </w:r>
      <w:r w:rsidR="00F918F4">
        <w:rPr>
          <w:noProof/>
        </w:rPr>
        <w:t xml:space="preserve"> copies of the Delayed Chop On signal which switches beam from the LINAC, into the 400 MeV line and into the Booster.  The Injection Sync signal is used by the Daughter Trigger Generators, as described </w:t>
      </w:r>
      <w:r w:rsidR="00EE32D7">
        <w:rPr>
          <w:noProof/>
        </w:rPr>
        <w:t>earlier, to synchronize the turn by turn sampling of the position voltages.  The Injection Sync signal is also used as the start pulse for the Booster Beam Present Gate signal that is applied to the front panel “Ext. Gate” input to the VME digitizer cards.</w:t>
      </w:r>
    </w:p>
    <w:p w:rsidR="00F8321B" w:rsidRDefault="006416A5" w:rsidP="0094151D">
      <w:r>
        <w:rPr>
          <w:noProof/>
        </w:rPr>
        <w:lastRenderedPageBreak/>
        <w:drawing>
          <wp:inline distT="0" distB="0" distL="0" distR="0">
            <wp:extent cx="5052060" cy="7789545"/>
            <wp:effectExtent l="19050" t="0" r="0" b="0"/>
            <wp:docPr id="9" name="Picture 5" descr="BRF Dis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 Distribution.GIF"/>
                    <pic:cNvPicPr/>
                  </pic:nvPicPr>
                  <pic:blipFill>
                    <a:blip r:embed="rId15" cstate="print"/>
                    <a:stretch>
                      <a:fillRect/>
                    </a:stretch>
                  </pic:blipFill>
                  <pic:spPr>
                    <a:xfrm>
                      <a:off x="0" y="0"/>
                      <a:ext cx="5052060" cy="7789545"/>
                    </a:xfrm>
                    <a:prstGeom prst="rect">
                      <a:avLst/>
                    </a:prstGeom>
                  </pic:spPr>
                </pic:pic>
              </a:graphicData>
            </a:graphic>
          </wp:inline>
        </w:drawing>
      </w:r>
    </w:p>
    <w:p w:rsidR="006416A5" w:rsidRDefault="006416A5" w:rsidP="0047412D">
      <w:pPr>
        <w:pStyle w:val="Figure1"/>
      </w:pPr>
      <w:bookmarkStart w:id="12" w:name="_Toc274743551"/>
      <w:r>
        <w:t>Figure VI.1 Illustration of the routing of the Booster RF Reference signal.</w:t>
      </w:r>
      <w:bookmarkEnd w:id="12"/>
    </w:p>
    <w:p w:rsidR="00686B15" w:rsidRDefault="002E3D71">
      <w:r>
        <w:rPr>
          <w:noProof/>
        </w:rPr>
        <w:lastRenderedPageBreak/>
        <w:drawing>
          <wp:inline distT="0" distB="0" distL="0" distR="0">
            <wp:extent cx="5316665" cy="7632954"/>
            <wp:effectExtent l="19050" t="0" r="0" b="0"/>
            <wp:docPr id="7" name="Picture 6" descr="BPM LO Dis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 LO Distribution.GIF"/>
                    <pic:cNvPicPr/>
                  </pic:nvPicPr>
                  <pic:blipFill>
                    <a:blip r:embed="rId16" cstate="print"/>
                    <a:stretch>
                      <a:fillRect/>
                    </a:stretch>
                  </pic:blipFill>
                  <pic:spPr>
                    <a:xfrm>
                      <a:off x="0" y="0"/>
                      <a:ext cx="5316665" cy="7632954"/>
                    </a:xfrm>
                    <a:prstGeom prst="rect">
                      <a:avLst/>
                    </a:prstGeom>
                  </pic:spPr>
                </pic:pic>
              </a:graphicData>
            </a:graphic>
          </wp:inline>
        </w:drawing>
      </w:r>
    </w:p>
    <w:p w:rsidR="00686B15" w:rsidRDefault="00744661" w:rsidP="0047412D">
      <w:pPr>
        <w:pStyle w:val="Figure1"/>
      </w:pPr>
      <w:bookmarkStart w:id="13" w:name="_Toc274743552"/>
      <w:r>
        <w:t>Figure VI.2 Illustration of the BPM local oscillator distribution</w:t>
      </w:r>
      <w:bookmarkEnd w:id="13"/>
    </w:p>
    <w:p w:rsidR="00686B15" w:rsidRDefault="00744661">
      <w:r>
        <w:rPr>
          <w:noProof/>
        </w:rPr>
        <w:lastRenderedPageBreak/>
        <w:drawing>
          <wp:inline distT="0" distB="0" distL="0" distR="0">
            <wp:extent cx="4973479" cy="7805833"/>
            <wp:effectExtent l="19050" t="0" r="0" b="0"/>
            <wp:docPr id="10" name="Picture 4" descr="INJ SYNC Dis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 SYNC Distribution.GIF"/>
                    <pic:cNvPicPr/>
                  </pic:nvPicPr>
                  <pic:blipFill>
                    <a:blip r:embed="rId17" cstate="print"/>
                    <a:stretch>
                      <a:fillRect/>
                    </a:stretch>
                  </pic:blipFill>
                  <pic:spPr>
                    <a:xfrm>
                      <a:off x="0" y="0"/>
                      <a:ext cx="4973479" cy="7805833"/>
                    </a:xfrm>
                    <a:prstGeom prst="rect">
                      <a:avLst/>
                    </a:prstGeom>
                  </pic:spPr>
                </pic:pic>
              </a:graphicData>
            </a:graphic>
          </wp:inline>
        </w:drawing>
      </w:r>
    </w:p>
    <w:p w:rsidR="00F918F4" w:rsidRDefault="00266CF5" w:rsidP="0047412D">
      <w:pPr>
        <w:pStyle w:val="Figure1"/>
      </w:pPr>
      <w:bookmarkStart w:id="14" w:name="_Toc274743553"/>
      <w:r>
        <w:t>Figure VI.3 Illustration of the Injection Sync trigger distribution</w:t>
      </w:r>
      <w:bookmarkEnd w:id="14"/>
    </w:p>
    <w:p w:rsidR="00166169" w:rsidRDefault="00166169" w:rsidP="00166169">
      <w:pPr>
        <w:pStyle w:val="Heading1"/>
        <w:numPr>
          <w:ilvl w:val="0"/>
          <w:numId w:val="0"/>
        </w:numPr>
        <w:ind w:left="360"/>
      </w:pPr>
      <w:bookmarkStart w:id="15" w:name="_Toc274745959"/>
      <w:r>
        <w:lastRenderedPageBreak/>
        <w:t>Appendix A: Booster BPM Cable Listing</w:t>
      </w:r>
      <w:bookmarkEnd w:id="15"/>
    </w:p>
    <w:p w:rsidR="00166169" w:rsidRDefault="00166169" w:rsidP="0047412D">
      <w:pPr>
        <w:pStyle w:val="Figure1"/>
      </w:pPr>
      <w:r>
        <w:t>Table A.1 BPM Cable Listing</w:t>
      </w:r>
    </w:p>
    <w:tbl>
      <w:tblPr>
        <w:tblW w:w="6040" w:type="dxa"/>
        <w:tblInd w:w="108" w:type="dxa"/>
        <w:tblLook w:val="04A0" w:firstRow="1" w:lastRow="0" w:firstColumn="1" w:lastColumn="0" w:noHBand="0" w:noVBand="1"/>
      </w:tblPr>
      <w:tblGrid>
        <w:gridCol w:w="960"/>
        <w:gridCol w:w="1030"/>
        <w:gridCol w:w="960"/>
        <w:gridCol w:w="960"/>
        <w:gridCol w:w="979"/>
        <w:gridCol w:w="1240"/>
      </w:tblGrid>
      <w:tr w:rsidR="00166169" w:rsidRPr="00166169" w:rsidTr="00166169">
        <w:trPr>
          <w:trHeight w:val="1155"/>
        </w:trPr>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PM</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Plate</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Channel</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KVBH #</w:t>
            </w:r>
          </w:p>
        </w:tc>
        <w:tc>
          <w:tcPr>
            <w:tcW w:w="96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ocation</w:t>
            </w:r>
          </w:p>
        </w:tc>
        <w:tc>
          <w:tcPr>
            <w:tcW w:w="1240" w:type="dxa"/>
            <w:tcBorders>
              <w:top w:val="nil"/>
              <w:left w:val="nil"/>
              <w:bottom w:val="nil"/>
              <w:right w:val="nil"/>
            </w:tcBorders>
            <w:shd w:val="clear" w:color="auto" w:fill="auto"/>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Posted Cable Length, ns</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1.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2.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41.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9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9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42.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9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0.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2.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64.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65.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0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9.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9.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80.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80.7</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5.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4.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9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9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lastRenderedPageBreak/>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4.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4.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3.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72.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3.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3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3.8</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0</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5</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93.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95.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62.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64.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4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15.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414.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82.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83.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30.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5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31.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1.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303.2</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4</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8</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5.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6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7.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lastRenderedPageBreak/>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0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6.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5.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5.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16.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5.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6.2</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8</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1</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5.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15.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6.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9.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36.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09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37.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5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5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0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9.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9.9</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2</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4</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7.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lastRenderedPageBreak/>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8.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5.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1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6.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5</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7.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6</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8.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9.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7.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8.4</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7</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6.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3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54.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5.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223.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8</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4.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75.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4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4.0</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43.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19</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92.2</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92.1</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3.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lastRenderedPageBreak/>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5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3.8</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0</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0</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6.9</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7</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1</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6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77.8</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8.3</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0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4</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2</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7</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8</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79</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58.4</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5</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0</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L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IN</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1</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8.5</w:t>
            </w: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H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OUT</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2</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p>
        </w:tc>
      </w:tr>
      <w:tr w:rsidR="00166169" w:rsidRPr="00166169" w:rsidTr="00166169">
        <w:trPr>
          <w:trHeight w:val="300"/>
        </w:trPr>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OTTOM</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3</w:t>
            </w:r>
          </w:p>
        </w:tc>
        <w:tc>
          <w:tcPr>
            <w:tcW w:w="96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nil"/>
              <w:right w:val="nil"/>
            </w:tcBorders>
            <w:shd w:val="clear" w:color="auto" w:fill="auto"/>
            <w:noWrap/>
            <w:vAlign w:val="bottom"/>
            <w:hideMark/>
          </w:tcPr>
          <w:p w:rsidR="00166169" w:rsidRPr="00166169" w:rsidRDefault="00166169" w:rsidP="00166169">
            <w:pPr>
              <w:spacing w:after="0" w:line="240" w:lineRule="auto"/>
              <w:jc w:val="right"/>
              <w:rPr>
                <w:rFonts w:ascii="Calibri" w:eastAsia="Times New Roman" w:hAnsi="Calibri" w:cs="Times New Roman"/>
                <w:color w:val="000000"/>
              </w:rPr>
            </w:pPr>
            <w:r w:rsidRPr="00166169">
              <w:rPr>
                <w:rFonts w:ascii="Calibri" w:eastAsia="Times New Roman" w:hAnsi="Calibri" w:cs="Times New Roman"/>
                <w:color w:val="000000"/>
              </w:rPr>
              <w:t>188.5</w:t>
            </w:r>
          </w:p>
        </w:tc>
      </w:tr>
      <w:tr w:rsidR="00166169" w:rsidRPr="00166169" w:rsidTr="00166169">
        <w:trPr>
          <w:trHeight w:val="300"/>
        </w:trPr>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V6</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TOP</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B</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184</w:t>
            </w:r>
          </w:p>
        </w:tc>
        <w:tc>
          <w:tcPr>
            <w:tcW w:w="96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S23</w:t>
            </w:r>
          </w:p>
        </w:tc>
        <w:tc>
          <w:tcPr>
            <w:tcW w:w="1240" w:type="dxa"/>
            <w:tcBorders>
              <w:top w:val="nil"/>
              <w:left w:val="nil"/>
              <w:bottom w:val="single" w:sz="4" w:space="0" w:color="auto"/>
              <w:right w:val="nil"/>
            </w:tcBorders>
            <w:shd w:val="clear" w:color="auto" w:fill="auto"/>
            <w:noWrap/>
            <w:vAlign w:val="bottom"/>
            <w:hideMark/>
          </w:tcPr>
          <w:p w:rsidR="00166169" w:rsidRPr="00166169" w:rsidRDefault="00166169" w:rsidP="00166169">
            <w:pPr>
              <w:spacing w:after="0" w:line="240" w:lineRule="auto"/>
              <w:rPr>
                <w:rFonts w:ascii="Calibri" w:eastAsia="Times New Roman" w:hAnsi="Calibri" w:cs="Times New Roman"/>
                <w:color w:val="000000"/>
              </w:rPr>
            </w:pPr>
            <w:r w:rsidRPr="00166169">
              <w:rPr>
                <w:rFonts w:ascii="Calibri" w:eastAsia="Times New Roman" w:hAnsi="Calibri" w:cs="Times New Roman"/>
                <w:color w:val="000000"/>
              </w:rPr>
              <w:t> </w:t>
            </w:r>
          </w:p>
        </w:tc>
      </w:tr>
    </w:tbl>
    <w:p w:rsidR="00891458" w:rsidRDefault="00891458" w:rsidP="0047412D">
      <w:pPr>
        <w:pStyle w:val="Figure1"/>
      </w:pPr>
    </w:p>
    <w:p w:rsidR="00891458" w:rsidRDefault="00891458">
      <w:r>
        <w:br w:type="page"/>
      </w:r>
    </w:p>
    <w:p w:rsidR="00891458" w:rsidRDefault="00891458" w:rsidP="00891458">
      <w:pPr>
        <w:pStyle w:val="Heading1"/>
        <w:numPr>
          <w:ilvl w:val="0"/>
          <w:numId w:val="0"/>
        </w:numPr>
        <w:ind w:left="360"/>
      </w:pPr>
      <w:bookmarkStart w:id="16" w:name="_Toc274745960"/>
      <w:r>
        <w:lastRenderedPageBreak/>
        <w:t>Appendix B: Booster BPM Electronics Listing</w:t>
      </w:r>
      <w:bookmarkEnd w:id="16"/>
    </w:p>
    <w:p w:rsidR="00891458" w:rsidRDefault="00891458"/>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24</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EF19E8" w:rsidRDefault="00891458" w:rsidP="00912FF5">
            <w:pPr>
              <w:spacing w:after="0"/>
              <w:jc w:val="center"/>
              <w:rPr>
                <w:rFonts w:ascii="Calibri" w:hAnsi="Calibri"/>
              </w:rPr>
            </w:pPr>
            <w:r w:rsidRPr="00EF19E8">
              <w:rPr>
                <w:rFonts w:ascii="Calibri" w:hAnsi="Calibri"/>
              </w:rPr>
              <w:t>H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r>
      <w:tr w:rsidR="00891458" w:rsidRPr="0015692B" w:rsidTr="00891458">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p>
        </w:tc>
      </w:tr>
    </w:tbl>
    <w:p w:rsidR="00891458" w:rsidRDefault="00891458">
      <w:r>
        <w:br w:type="page"/>
      </w:r>
    </w:p>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lastRenderedPageBreak/>
        <w:t>VME Crate: BBPM21</w:t>
      </w:r>
    </w:p>
    <w:tbl>
      <w:tblPr>
        <w:tblW w:w="6405" w:type="dxa"/>
        <w:tblInd w:w="93" w:type="dxa"/>
        <w:shd w:val="clear" w:color="000000" w:fill="auto"/>
        <w:tblLayout w:type="fixed"/>
        <w:tblLook w:val="04A0" w:firstRow="1" w:lastRow="0" w:firstColumn="1" w:lastColumn="0" w:noHBand="0" w:noVBand="1"/>
      </w:tblPr>
      <w:tblGrid>
        <w:gridCol w:w="1006"/>
        <w:gridCol w:w="900"/>
        <w:gridCol w:w="1440"/>
        <w:gridCol w:w="1080"/>
        <w:gridCol w:w="989"/>
        <w:gridCol w:w="990"/>
      </w:tblGrid>
      <w:tr w:rsidR="00891458" w:rsidRPr="0015692B" w:rsidTr="00891458">
        <w:trPr>
          <w:trHeight w:val="300"/>
        </w:trPr>
        <w:tc>
          <w:tcPr>
            <w:tcW w:w="1006"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VME alias</w:t>
            </w:r>
          </w:p>
        </w:tc>
        <w:tc>
          <w:tcPr>
            <w:tcW w:w="989"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H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891458" w:rsidRPr="0015692B" w:rsidTr="00891458">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V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B97D3A" w:rsidRDefault="00891458" w:rsidP="00912FF5">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bl>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18</w:t>
      </w:r>
    </w:p>
    <w:tbl>
      <w:tblPr>
        <w:tblW w:w="7485" w:type="dxa"/>
        <w:tblInd w:w="93" w:type="dxa"/>
        <w:shd w:val="clear" w:color="000000" w:fill="auto"/>
        <w:tblLayout w:type="fixed"/>
        <w:tblLook w:val="04A0" w:firstRow="1" w:lastRow="0" w:firstColumn="1" w:lastColumn="0" w:noHBand="0" w:noVBand="1"/>
      </w:tblPr>
      <w:tblGrid>
        <w:gridCol w:w="1005"/>
        <w:gridCol w:w="900"/>
        <w:gridCol w:w="252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Period</w:t>
            </w:r>
          </w:p>
        </w:tc>
        <w:tc>
          <w:tcPr>
            <w:tcW w:w="252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H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H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V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18</w:t>
            </w:r>
          </w:p>
        </w:tc>
        <w:tc>
          <w:tcPr>
            <w:tcW w:w="252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V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rPr>
            </w:pPr>
            <w:r w:rsidRPr="0015692B">
              <w:rPr>
                <w:rFonts w:ascii="Calibri" w:hAnsi="Calibri"/>
              </w:rPr>
              <w:t>3</w:t>
            </w:r>
          </w:p>
        </w:tc>
      </w:tr>
    </w:tbl>
    <w:p w:rsidR="00891458" w:rsidRDefault="00891458">
      <w:r>
        <w:br w:type="page"/>
      </w:r>
    </w:p>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lastRenderedPageBreak/>
        <w:t>VME Crate: BBPM15</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bl>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t>VME Crate: BBPM12</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bl>
    <w:p w:rsidR="00891458" w:rsidRDefault="00891458">
      <w:r>
        <w:br w:type="page"/>
      </w:r>
    </w:p>
    <w:p w:rsidR="00891458" w:rsidRDefault="00891458" w:rsidP="00891458">
      <w:pPr>
        <w:pBdr>
          <w:top w:val="single" w:sz="12" w:space="1" w:color="auto"/>
          <w:left w:val="single" w:sz="12" w:space="4" w:color="auto"/>
          <w:bottom w:val="single" w:sz="12" w:space="1" w:color="auto"/>
          <w:right w:val="single" w:sz="12" w:space="4" w:color="auto"/>
        </w:pBdr>
        <w:spacing w:before="120" w:after="120"/>
      </w:pPr>
      <w:r>
        <w:lastRenderedPageBreak/>
        <w:t>VME Crate: BBPM06</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44"/>
        <w:gridCol w:w="946"/>
      </w:tblGrid>
      <w:tr w:rsidR="00891458" w:rsidRPr="0015692B" w:rsidTr="00891458">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proofErr w:type="spellStart"/>
            <w:r w:rsidRPr="00F2132F">
              <w:rPr>
                <w:rFonts w:ascii="Calibri" w:eastAsia="Times New Roman" w:hAnsi="Calibri"/>
              </w:rPr>
              <w:t>Demod</w:t>
            </w:r>
            <w:proofErr w:type="spellEnd"/>
            <w:r w:rsidRPr="00F2132F">
              <w:rPr>
                <w:rFonts w:ascii="Calibri" w:eastAsia="Times New Roman" w:hAnsi="Calibri"/>
              </w:rPr>
              <w:t xml:space="preserve">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rPr>
            </w:pPr>
            <w:r>
              <w:rPr>
                <w:rFonts w:ascii="Calibri" w:eastAsia="Times New Roman" w:hAnsi="Calibri"/>
              </w:rPr>
              <w:t>VME MOD</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auto"/>
            <w:noWrap/>
            <w:hideMark/>
          </w:tcPr>
          <w:p w:rsidR="00891458" w:rsidRPr="00F2132F" w:rsidRDefault="00891458" w:rsidP="00912FF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0</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H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2</w:t>
            </w:r>
          </w:p>
        </w:tc>
      </w:tr>
      <w:tr w:rsidR="00891458" w:rsidRPr="0015692B" w:rsidTr="00891458">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V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891458" w:rsidRPr="0015692B" w:rsidRDefault="00891458" w:rsidP="00912FF5">
            <w:pPr>
              <w:spacing w:after="0"/>
              <w:jc w:val="center"/>
              <w:rPr>
                <w:rFonts w:ascii="Calibri" w:hAnsi="Calibri"/>
                <w:szCs w:val="24"/>
              </w:rPr>
            </w:pPr>
            <w:r w:rsidRPr="0015692B">
              <w:rPr>
                <w:rFonts w:ascii="Calibri" w:hAnsi="Calibri"/>
                <w:szCs w:val="24"/>
              </w:rPr>
              <w:t>3</w:t>
            </w:r>
          </w:p>
        </w:tc>
      </w:tr>
    </w:tbl>
    <w:p w:rsidR="00166169" w:rsidRDefault="00166169" w:rsidP="0047412D">
      <w:pPr>
        <w:pStyle w:val="Figure1"/>
      </w:pPr>
    </w:p>
    <w:sectPr w:rsidR="00166169" w:rsidSect="00502BB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CE" w:rsidRDefault="00BC19CE" w:rsidP="00502BB1">
      <w:pPr>
        <w:spacing w:after="0" w:line="240" w:lineRule="auto"/>
      </w:pPr>
      <w:r>
        <w:separator/>
      </w:r>
    </w:p>
  </w:endnote>
  <w:endnote w:type="continuationSeparator" w:id="0">
    <w:p w:rsidR="00BC19CE" w:rsidRDefault="00BC19CE" w:rsidP="0050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51662"/>
      <w:docPartObj>
        <w:docPartGallery w:val="Page Numbers (Bottom of Page)"/>
        <w:docPartUnique/>
      </w:docPartObj>
    </w:sdtPr>
    <w:sdtEndPr>
      <w:rPr>
        <w:color w:val="7F7F7F" w:themeColor="background1" w:themeShade="7F"/>
        <w:spacing w:val="60"/>
      </w:rPr>
    </w:sdtEndPr>
    <w:sdtContent>
      <w:p w:rsidR="00BC19CE" w:rsidRDefault="00BC19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5772">
          <w:rPr>
            <w:noProof/>
          </w:rPr>
          <w:t>ii</w:t>
        </w:r>
        <w:r>
          <w:rPr>
            <w:noProof/>
          </w:rPr>
          <w:fldChar w:fldCharType="end"/>
        </w:r>
        <w:r>
          <w:t xml:space="preserve"> | </w:t>
        </w:r>
        <w:r>
          <w:rPr>
            <w:color w:val="7F7F7F" w:themeColor="background1" w:themeShade="7F"/>
            <w:spacing w:val="60"/>
          </w:rPr>
          <w:t>Page</w:t>
        </w:r>
      </w:p>
    </w:sdtContent>
  </w:sdt>
  <w:p w:rsidR="00BC19CE" w:rsidRDefault="00BC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CE" w:rsidRDefault="00BC19CE" w:rsidP="00502BB1">
      <w:pPr>
        <w:spacing w:after="0" w:line="240" w:lineRule="auto"/>
      </w:pPr>
      <w:r>
        <w:separator/>
      </w:r>
    </w:p>
  </w:footnote>
  <w:footnote w:type="continuationSeparator" w:id="0">
    <w:p w:rsidR="00BC19CE" w:rsidRDefault="00BC19CE" w:rsidP="00502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AC3"/>
    <w:multiLevelType w:val="hybridMultilevel"/>
    <w:tmpl w:val="BEC2D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3C1D"/>
    <w:multiLevelType w:val="hybridMultilevel"/>
    <w:tmpl w:val="CF463162"/>
    <w:lvl w:ilvl="0" w:tplc="C41ABCD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24D0E"/>
    <w:multiLevelType w:val="hybridMultilevel"/>
    <w:tmpl w:val="E01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60AA7"/>
    <w:multiLevelType w:val="hybridMultilevel"/>
    <w:tmpl w:val="807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2CF5"/>
    <w:rsid w:val="00044D96"/>
    <w:rsid w:val="00080810"/>
    <w:rsid w:val="000A1363"/>
    <w:rsid w:val="000C324C"/>
    <w:rsid w:val="00104D1B"/>
    <w:rsid w:val="001220BB"/>
    <w:rsid w:val="00145271"/>
    <w:rsid w:val="00166169"/>
    <w:rsid w:val="001B5ED3"/>
    <w:rsid w:val="001D6099"/>
    <w:rsid w:val="001F3E46"/>
    <w:rsid w:val="00202A77"/>
    <w:rsid w:val="0025581B"/>
    <w:rsid w:val="00266CF5"/>
    <w:rsid w:val="00277DC7"/>
    <w:rsid w:val="00280C0B"/>
    <w:rsid w:val="002B5741"/>
    <w:rsid w:val="002C0C4F"/>
    <w:rsid w:val="002E3D71"/>
    <w:rsid w:val="002E7AED"/>
    <w:rsid w:val="002F62A9"/>
    <w:rsid w:val="00311E83"/>
    <w:rsid w:val="0031743C"/>
    <w:rsid w:val="0033476A"/>
    <w:rsid w:val="003736E8"/>
    <w:rsid w:val="003975CB"/>
    <w:rsid w:val="003A0E30"/>
    <w:rsid w:val="003D1E9D"/>
    <w:rsid w:val="003E0C40"/>
    <w:rsid w:val="00421447"/>
    <w:rsid w:val="0047412D"/>
    <w:rsid w:val="004802DC"/>
    <w:rsid w:val="004A05C6"/>
    <w:rsid w:val="004A4A3E"/>
    <w:rsid w:val="004C1798"/>
    <w:rsid w:val="004D1F54"/>
    <w:rsid w:val="004E46DF"/>
    <w:rsid w:val="004F35DB"/>
    <w:rsid w:val="00502BB1"/>
    <w:rsid w:val="005167AD"/>
    <w:rsid w:val="00517804"/>
    <w:rsid w:val="005366AF"/>
    <w:rsid w:val="005422B0"/>
    <w:rsid w:val="005449F2"/>
    <w:rsid w:val="00560D4D"/>
    <w:rsid w:val="005C40AA"/>
    <w:rsid w:val="005D1985"/>
    <w:rsid w:val="005D7E11"/>
    <w:rsid w:val="005E50EA"/>
    <w:rsid w:val="006001FE"/>
    <w:rsid w:val="00615772"/>
    <w:rsid w:val="00624DD7"/>
    <w:rsid w:val="006416A5"/>
    <w:rsid w:val="00644506"/>
    <w:rsid w:val="00661B23"/>
    <w:rsid w:val="00674D00"/>
    <w:rsid w:val="00685A77"/>
    <w:rsid w:val="00686B15"/>
    <w:rsid w:val="006C0DAA"/>
    <w:rsid w:val="006C41B7"/>
    <w:rsid w:val="006E0277"/>
    <w:rsid w:val="00700928"/>
    <w:rsid w:val="00731631"/>
    <w:rsid w:val="00744661"/>
    <w:rsid w:val="00762CC4"/>
    <w:rsid w:val="00762CF5"/>
    <w:rsid w:val="00781C2B"/>
    <w:rsid w:val="008367B9"/>
    <w:rsid w:val="00847C68"/>
    <w:rsid w:val="0086646B"/>
    <w:rsid w:val="00877A31"/>
    <w:rsid w:val="00891458"/>
    <w:rsid w:val="008A6B57"/>
    <w:rsid w:val="008D2032"/>
    <w:rsid w:val="008D72CD"/>
    <w:rsid w:val="00912FF5"/>
    <w:rsid w:val="0091612C"/>
    <w:rsid w:val="0094151D"/>
    <w:rsid w:val="0097788B"/>
    <w:rsid w:val="009A0331"/>
    <w:rsid w:val="009B02E5"/>
    <w:rsid w:val="009D3C8D"/>
    <w:rsid w:val="009E2FB2"/>
    <w:rsid w:val="00A907F4"/>
    <w:rsid w:val="00B56202"/>
    <w:rsid w:val="00B85BA6"/>
    <w:rsid w:val="00BC19CE"/>
    <w:rsid w:val="00BD6F53"/>
    <w:rsid w:val="00BE5714"/>
    <w:rsid w:val="00BE7B5D"/>
    <w:rsid w:val="00C94BBD"/>
    <w:rsid w:val="00CD0D56"/>
    <w:rsid w:val="00CD72DD"/>
    <w:rsid w:val="00D004E6"/>
    <w:rsid w:val="00D01881"/>
    <w:rsid w:val="00D15383"/>
    <w:rsid w:val="00D47B8A"/>
    <w:rsid w:val="00DB184F"/>
    <w:rsid w:val="00DC1E4E"/>
    <w:rsid w:val="00E36048"/>
    <w:rsid w:val="00E47A0D"/>
    <w:rsid w:val="00E77536"/>
    <w:rsid w:val="00EA3CC8"/>
    <w:rsid w:val="00EB6F14"/>
    <w:rsid w:val="00EE32D7"/>
    <w:rsid w:val="00F148C7"/>
    <w:rsid w:val="00F46013"/>
    <w:rsid w:val="00F67904"/>
    <w:rsid w:val="00F735F9"/>
    <w:rsid w:val="00F8321B"/>
    <w:rsid w:val="00F918F4"/>
    <w:rsid w:val="00FB4328"/>
    <w:rsid w:val="00FC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96"/>
  </w:style>
  <w:style w:type="paragraph" w:styleId="Heading1">
    <w:name w:val="heading 1"/>
    <w:basedOn w:val="Normal"/>
    <w:next w:val="Normal"/>
    <w:link w:val="Heading1Char"/>
    <w:uiPriority w:val="9"/>
    <w:qFormat/>
    <w:rsid w:val="0033476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2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612C"/>
    <w:pPr>
      <w:ind w:left="720"/>
      <w:contextualSpacing/>
    </w:pPr>
  </w:style>
  <w:style w:type="paragraph" w:styleId="BalloonText">
    <w:name w:val="Balloon Text"/>
    <w:basedOn w:val="Normal"/>
    <w:link w:val="BalloonTextChar"/>
    <w:uiPriority w:val="99"/>
    <w:semiHidden/>
    <w:unhideWhenUsed/>
    <w:rsid w:val="00686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15"/>
    <w:rPr>
      <w:rFonts w:ascii="Tahoma" w:hAnsi="Tahoma" w:cs="Tahoma"/>
      <w:sz w:val="16"/>
      <w:szCs w:val="16"/>
    </w:rPr>
  </w:style>
  <w:style w:type="paragraph" w:styleId="Header">
    <w:name w:val="header"/>
    <w:basedOn w:val="Normal"/>
    <w:link w:val="HeaderChar"/>
    <w:uiPriority w:val="99"/>
    <w:semiHidden/>
    <w:unhideWhenUsed/>
    <w:rsid w:val="00502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B1"/>
  </w:style>
  <w:style w:type="paragraph" w:styleId="Footer">
    <w:name w:val="footer"/>
    <w:basedOn w:val="Normal"/>
    <w:link w:val="FooterChar"/>
    <w:uiPriority w:val="99"/>
    <w:unhideWhenUsed/>
    <w:rsid w:val="0050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B1"/>
  </w:style>
  <w:style w:type="paragraph" w:styleId="Title">
    <w:name w:val="Title"/>
    <w:basedOn w:val="Normal"/>
    <w:next w:val="Normal"/>
    <w:link w:val="TitleChar"/>
    <w:uiPriority w:val="10"/>
    <w:qFormat/>
    <w:rsid w:val="00700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928"/>
    <w:rPr>
      <w:rFonts w:asciiTheme="majorHAnsi" w:eastAsiaTheme="majorEastAsia" w:hAnsiTheme="majorHAnsi" w:cstheme="majorBidi"/>
      <w:color w:val="17365D" w:themeColor="text2" w:themeShade="BF"/>
      <w:spacing w:val="5"/>
      <w:kern w:val="28"/>
      <w:sz w:val="52"/>
      <w:szCs w:val="52"/>
    </w:rPr>
  </w:style>
  <w:style w:type="paragraph" w:customStyle="1" w:styleId="Figure1">
    <w:name w:val="Figure1"/>
    <w:basedOn w:val="Normal"/>
    <w:link w:val="Figure1Char"/>
    <w:qFormat/>
    <w:rsid w:val="0047412D"/>
  </w:style>
  <w:style w:type="character" w:customStyle="1" w:styleId="Figure1Char">
    <w:name w:val="Figure1 Char"/>
    <w:basedOn w:val="DefaultParagraphFont"/>
    <w:link w:val="Figure1"/>
    <w:rsid w:val="0047412D"/>
  </w:style>
  <w:style w:type="paragraph" w:styleId="TOCHeading">
    <w:name w:val="TOC Heading"/>
    <w:basedOn w:val="Heading1"/>
    <w:next w:val="Normal"/>
    <w:link w:val="TOCHeadingChar"/>
    <w:uiPriority w:val="39"/>
    <w:semiHidden/>
    <w:unhideWhenUsed/>
    <w:qFormat/>
    <w:rsid w:val="005D7E11"/>
    <w:pPr>
      <w:numPr>
        <w:numId w:val="0"/>
      </w:numPr>
      <w:outlineLvl w:val="9"/>
    </w:pPr>
  </w:style>
  <w:style w:type="character" w:customStyle="1" w:styleId="TOCHeadingChar">
    <w:name w:val="TOC Heading Char"/>
    <w:basedOn w:val="Heading1Char"/>
    <w:link w:val="TOCHeading"/>
    <w:uiPriority w:val="39"/>
    <w:semiHidden/>
    <w:rsid w:val="005D7E1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E11"/>
    <w:pPr>
      <w:tabs>
        <w:tab w:val="left" w:pos="720"/>
        <w:tab w:val="right" w:leader="dot" w:pos="9350"/>
      </w:tabs>
      <w:spacing w:after="100"/>
    </w:pPr>
  </w:style>
  <w:style w:type="character" w:styleId="Hyperlink">
    <w:name w:val="Hyperlink"/>
    <w:basedOn w:val="DefaultParagraphFont"/>
    <w:uiPriority w:val="99"/>
    <w:unhideWhenUsed/>
    <w:rsid w:val="005D7E11"/>
    <w:rPr>
      <w:color w:val="0000FF" w:themeColor="hyperlink"/>
      <w:u w:val="single"/>
    </w:rPr>
  </w:style>
  <w:style w:type="paragraph" w:customStyle="1" w:styleId="TOCStyle">
    <w:name w:val="TOC Style"/>
    <w:basedOn w:val="TOCHeading"/>
    <w:link w:val="TOCStyleChar"/>
    <w:qFormat/>
    <w:rsid w:val="005D7E11"/>
  </w:style>
  <w:style w:type="paragraph" w:styleId="TableofFigures">
    <w:name w:val="table of figures"/>
    <w:basedOn w:val="Normal"/>
    <w:next w:val="Normal"/>
    <w:uiPriority w:val="99"/>
    <w:unhideWhenUsed/>
    <w:rsid w:val="005D7E11"/>
    <w:pPr>
      <w:spacing w:after="0"/>
    </w:pPr>
  </w:style>
  <w:style w:type="character" w:customStyle="1" w:styleId="TOCStyleChar">
    <w:name w:val="TOC Style Char"/>
    <w:basedOn w:val="TOCHeadingChar"/>
    <w:link w:val="TOCStyle"/>
    <w:rsid w:val="005D7E11"/>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4E46D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6556">
      <w:bodyDiv w:val="1"/>
      <w:marLeft w:val="0"/>
      <w:marRight w:val="0"/>
      <w:marTop w:val="0"/>
      <w:marBottom w:val="0"/>
      <w:divBdr>
        <w:top w:val="none" w:sz="0" w:space="0" w:color="auto"/>
        <w:left w:val="none" w:sz="0" w:space="0" w:color="auto"/>
        <w:bottom w:val="none" w:sz="0" w:space="0" w:color="auto"/>
        <w:right w:val="none" w:sz="0" w:space="0" w:color="auto"/>
      </w:divBdr>
    </w:div>
    <w:div w:id="1437755201">
      <w:bodyDiv w:val="1"/>
      <w:marLeft w:val="0"/>
      <w:marRight w:val="0"/>
      <w:marTop w:val="0"/>
      <w:marBottom w:val="0"/>
      <w:divBdr>
        <w:top w:val="none" w:sz="0" w:space="0" w:color="auto"/>
        <w:left w:val="none" w:sz="0" w:space="0" w:color="auto"/>
        <w:bottom w:val="none" w:sz="0" w:space="0" w:color="auto"/>
        <w:right w:val="none" w:sz="0" w:space="0" w:color="auto"/>
      </w:divBdr>
    </w:div>
    <w:div w:id="17085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23B8-2EF4-4B35-84E8-B4032B42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23</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C. Drennan</cp:lastModifiedBy>
  <cp:revision>11</cp:revision>
  <cp:lastPrinted>2014-04-17T19:32:00Z</cp:lastPrinted>
  <dcterms:created xsi:type="dcterms:W3CDTF">2010-10-13T20:16:00Z</dcterms:created>
  <dcterms:modified xsi:type="dcterms:W3CDTF">2014-04-22T14:18:00Z</dcterms:modified>
</cp:coreProperties>
</file>